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420303" w:rsidRPr="00E16E32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77B990C6" w:rsidR="004F1918" w:rsidRPr="001A6BEA" w:rsidRDefault="00126D91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0</w:t>
            </w:r>
            <w:r w:rsidR="000242D7">
              <w:rPr>
                <w:b w:val="0"/>
                <w:sz w:val="18"/>
                <w:szCs w:val="18"/>
                <w:lang w:val="pt-BR"/>
              </w:rPr>
              <w:t xml:space="preserve"> de maio de 2022</w:t>
            </w:r>
          </w:p>
          <w:p w14:paraId="624FC4EA" w14:textId="77777777" w:rsidR="004F1918" w:rsidRPr="001A6BEA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1A6BEA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1A6BEA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1A6BEA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1A6BEA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1A6BEA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1A6BEA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1A6BEA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1A6BEA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1A6BEA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E16E32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en-US"/>
              </w:rPr>
            </w:pPr>
            <w:r w:rsidRPr="00E16E32">
              <w:rPr>
                <w:rFonts w:eastAsia="Lucida Sans Unicode" w:cs="Lucida Sans Unicode"/>
                <w:szCs w:val="13"/>
                <w:bdr w:val="nil"/>
                <w:lang w:val="en-US"/>
              </w:rPr>
              <w:t xml:space="preserve">regina.barbara@evonik.com </w:t>
            </w:r>
          </w:p>
        </w:tc>
      </w:tr>
      <w:tr w:rsidR="00420303" w:rsidRPr="00E16E32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E16E32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en-US"/>
              </w:rPr>
            </w:pPr>
          </w:p>
        </w:tc>
      </w:tr>
    </w:tbl>
    <w:p w14:paraId="0F4F6B2D" w14:textId="77777777" w:rsidR="00D04B00" w:rsidRPr="00E16E3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en-US"/>
        </w:rPr>
      </w:pPr>
      <w:r w:rsidRPr="00E16E32">
        <w:rPr>
          <w:rFonts w:eastAsia="Lucida Sans Unicode" w:cs="Lucida Sans Unicode"/>
          <w:b/>
          <w:bCs/>
          <w:sz w:val="13"/>
          <w:szCs w:val="13"/>
          <w:bdr w:val="nil"/>
          <w:lang w:val="en-US"/>
        </w:rPr>
        <w:t>Evonik Brasil Ltda.</w:t>
      </w:r>
    </w:p>
    <w:p w14:paraId="74CF45BB" w14:textId="77777777" w:rsidR="00D04B00" w:rsidRPr="001A6BE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A6BEA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1A6BEA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1A6BEA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1A6BE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A6BEA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1A6BEA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1A6BEA" w:rsidRDefault="006C2401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1A6BEA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1A6BEA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1A6BEA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1A6BE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A6BEA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1A6BE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A6BEA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1A6BEA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1A6BE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A6BEA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1A6BEA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CE5D8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E5D8D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CE5D8D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CE5D8D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CE5D8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E5D8D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CE5D8D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57904FF4" w14:textId="0160F1A7" w:rsidR="000F00CF" w:rsidRPr="000242D7" w:rsidRDefault="00BF4295" w:rsidP="00680269">
      <w:pPr>
        <w:pStyle w:val="Ttulo"/>
        <w:rPr>
          <w:rFonts w:cs="Lucida Sans Unicode"/>
          <w:sz w:val="28"/>
          <w:szCs w:val="28"/>
        </w:rPr>
      </w:pPr>
      <w:r w:rsidRPr="000242D7">
        <w:rPr>
          <w:rFonts w:cs="Lucida Sans Unicode"/>
          <w:sz w:val="28"/>
          <w:szCs w:val="28"/>
        </w:rPr>
        <w:t xml:space="preserve">A Evonik estará na 6ª edição da ABM WEEK </w:t>
      </w:r>
      <w:r w:rsidR="006714E8">
        <w:rPr>
          <w:rFonts w:cs="Lucida Sans Unicode"/>
          <w:sz w:val="28"/>
          <w:szCs w:val="28"/>
        </w:rPr>
        <w:t>expondo</w:t>
      </w:r>
      <w:r w:rsidR="006714E8" w:rsidRPr="000242D7">
        <w:rPr>
          <w:rFonts w:cs="Lucida Sans Unicode"/>
          <w:sz w:val="28"/>
          <w:szCs w:val="28"/>
        </w:rPr>
        <w:t xml:space="preserve"> </w:t>
      </w:r>
      <w:r w:rsidRPr="000242D7">
        <w:rPr>
          <w:rFonts w:cs="Lucida Sans Unicode"/>
          <w:sz w:val="28"/>
          <w:szCs w:val="28"/>
        </w:rPr>
        <w:t>suas soluções para a indústria de mineração brasileira</w:t>
      </w:r>
    </w:p>
    <w:p w14:paraId="78846C66" w14:textId="77777777" w:rsidR="005B043C" w:rsidRPr="008F0FBF" w:rsidRDefault="005B043C" w:rsidP="00026899">
      <w:pPr>
        <w:pStyle w:val="Ttulo"/>
        <w:rPr>
          <w:rFonts w:cs="Lucida Sans Unicode"/>
          <w:sz w:val="28"/>
          <w:szCs w:val="28"/>
        </w:rPr>
      </w:pPr>
    </w:p>
    <w:p w14:paraId="3CC7BDE1" w14:textId="3C370823" w:rsidR="00BC36A0" w:rsidRPr="008F0FBF" w:rsidRDefault="00D26A0B" w:rsidP="001A51FB">
      <w:pPr>
        <w:rPr>
          <w:rFonts w:cs="Lucida Sans Unicode"/>
          <w:b/>
          <w:szCs w:val="22"/>
        </w:rPr>
      </w:pPr>
      <w:r w:rsidRPr="008F0FBF">
        <w:rPr>
          <w:sz w:val="24"/>
        </w:rPr>
        <w:t>A</w:t>
      </w:r>
      <w:r w:rsidR="006714E8">
        <w:rPr>
          <w:sz w:val="24"/>
        </w:rPr>
        <w:t xml:space="preserve"> empresa apresentará</w:t>
      </w:r>
      <w:r w:rsidRPr="008F0FBF">
        <w:rPr>
          <w:sz w:val="24"/>
        </w:rPr>
        <w:t xml:space="preserve"> sua linha de produtos de </w:t>
      </w:r>
      <w:proofErr w:type="spellStart"/>
      <w:r w:rsidR="007125B0">
        <w:rPr>
          <w:sz w:val="24"/>
        </w:rPr>
        <w:t>Technical</w:t>
      </w:r>
      <w:proofErr w:type="spellEnd"/>
      <w:r w:rsidR="007125B0">
        <w:rPr>
          <w:sz w:val="24"/>
        </w:rPr>
        <w:t xml:space="preserve"> </w:t>
      </w:r>
      <w:proofErr w:type="spellStart"/>
      <w:r w:rsidR="007125B0">
        <w:rPr>
          <w:sz w:val="24"/>
        </w:rPr>
        <w:t>Applications</w:t>
      </w:r>
      <w:proofErr w:type="spellEnd"/>
      <w:r w:rsidRPr="008F0FBF">
        <w:rPr>
          <w:sz w:val="24"/>
        </w:rPr>
        <w:t xml:space="preserve">, que oferece uma grande variedade de soluções e experiência de aplicação adquirida em mais de 40 anos de </w:t>
      </w:r>
      <w:r w:rsidR="007125B0">
        <w:rPr>
          <w:sz w:val="24"/>
        </w:rPr>
        <w:t>atuação</w:t>
      </w:r>
      <w:r w:rsidRPr="008F0FBF">
        <w:rPr>
          <w:sz w:val="24"/>
        </w:rPr>
        <w:t xml:space="preserve"> na indústria de mineração em todo o mundo.</w:t>
      </w:r>
    </w:p>
    <w:p w14:paraId="741EEB5F" w14:textId="61389E8F" w:rsidR="000242D7" w:rsidRDefault="000242D7" w:rsidP="001A51FB">
      <w:pPr>
        <w:rPr>
          <w:rFonts w:cs="Lucida Sans Unicode"/>
          <w:b/>
          <w:szCs w:val="22"/>
        </w:rPr>
      </w:pPr>
    </w:p>
    <w:p w14:paraId="5D3EE2B4" w14:textId="7BD8D663" w:rsidR="00D26A0B" w:rsidRDefault="00D26A0B" w:rsidP="001A51FB">
      <w:pPr>
        <w:rPr>
          <w:rFonts w:cs="Lucida Sans Unicode"/>
          <w:b/>
          <w:szCs w:val="22"/>
        </w:rPr>
      </w:pPr>
    </w:p>
    <w:p w14:paraId="0D552B5C" w14:textId="39904E87" w:rsidR="007512D7" w:rsidRPr="00A538EC" w:rsidRDefault="007512D7" w:rsidP="007512D7">
      <w:pPr>
        <w:rPr>
          <w:rFonts w:cs="Lucida Sans Unicode"/>
          <w:bCs/>
          <w:szCs w:val="22"/>
        </w:rPr>
      </w:pPr>
      <w:r w:rsidRPr="00A538EC">
        <w:rPr>
          <w:rFonts w:cs="Lucida Sans Unicode"/>
          <w:bCs/>
          <w:szCs w:val="22"/>
        </w:rPr>
        <w:t>A Evonik participará da 6ª edição da ABM</w:t>
      </w:r>
      <w:r w:rsidR="00692EAF">
        <w:rPr>
          <w:rFonts w:cs="Lucida Sans Unicode"/>
          <w:bCs/>
          <w:szCs w:val="22"/>
        </w:rPr>
        <w:t xml:space="preserve"> WEEK</w:t>
      </w:r>
      <w:r w:rsidRPr="00A538EC">
        <w:rPr>
          <w:rFonts w:cs="Lucida Sans Unicode"/>
          <w:bCs/>
          <w:szCs w:val="22"/>
        </w:rPr>
        <w:t xml:space="preserve">, realizada </w:t>
      </w:r>
      <w:r w:rsidRPr="00F20106">
        <w:rPr>
          <w:rFonts w:cs="Lucida Sans Unicode"/>
          <w:bCs/>
          <w:color w:val="1D1D1D"/>
          <w:szCs w:val="22"/>
          <w:shd w:val="clear" w:color="auto" w:fill="FFFFFF"/>
        </w:rPr>
        <w:t>pela</w:t>
      </w:r>
      <w:r w:rsidRPr="00A538EC">
        <w:rPr>
          <w:rStyle w:val="Forte"/>
          <w:rFonts w:cs="Lucida Sans Unicode"/>
          <w:b w:val="0"/>
          <w:color w:val="1D1D1D"/>
          <w:szCs w:val="22"/>
          <w:shd w:val="clear" w:color="auto" w:fill="FFFFFF"/>
        </w:rPr>
        <w:t xml:space="preserve"> </w:t>
      </w:r>
      <w:r w:rsidRPr="00F20106">
        <w:rPr>
          <w:rStyle w:val="Forte"/>
          <w:rFonts w:cs="Lucida Sans Unicode"/>
          <w:b w:val="0"/>
          <w:color w:val="1D1D1D"/>
          <w:szCs w:val="22"/>
          <w:shd w:val="clear" w:color="auto" w:fill="FFFFFF"/>
        </w:rPr>
        <w:t>Associação Brasileira de Metalurgia, Materiais e Mineração</w:t>
      </w:r>
      <w:r>
        <w:rPr>
          <w:rStyle w:val="Forte"/>
          <w:rFonts w:cs="Lucida Sans Unicode"/>
          <w:b w:val="0"/>
          <w:color w:val="1D1D1D"/>
          <w:szCs w:val="22"/>
          <w:shd w:val="clear" w:color="auto" w:fill="FFFFFF"/>
        </w:rPr>
        <w:t xml:space="preserve"> (ABM), que acontecerá de 7 a 9 de junho, no Pro Magno Centro de Eventos, em São Paulo (SP).</w:t>
      </w:r>
    </w:p>
    <w:p w14:paraId="2DA820C2" w14:textId="77777777" w:rsidR="007512D7" w:rsidRPr="008F0FBF" w:rsidRDefault="007512D7" w:rsidP="001A51FB">
      <w:pPr>
        <w:rPr>
          <w:rFonts w:cs="Lucida Sans Unicode"/>
          <w:b/>
          <w:szCs w:val="22"/>
        </w:rPr>
      </w:pPr>
    </w:p>
    <w:p w14:paraId="0761593A" w14:textId="4D658EB7" w:rsidR="007512D7" w:rsidRDefault="007512D7" w:rsidP="00D26A0B">
      <w:pPr>
        <w:rPr>
          <w:rFonts w:cs="Lucida Sans Unicode"/>
          <w:szCs w:val="22"/>
          <w:lang w:eastAsia="pt-BR"/>
        </w:rPr>
      </w:pPr>
      <w:r>
        <w:rPr>
          <w:rFonts w:cs="Lucida Sans Unicode"/>
          <w:szCs w:val="22"/>
          <w:lang w:eastAsia="pt-BR"/>
        </w:rPr>
        <w:t xml:space="preserve">“Será uma grande oportunidade de mostrarmos </w:t>
      </w:r>
      <w:r w:rsidR="00FF709E">
        <w:rPr>
          <w:rFonts w:cs="Lucida Sans Unicode"/>
          <w:szCs w:val="22"/>
          <w:lang w:eastAsia="pt-BR"/>
        </w:rPr>
        <w:t xml:space="preserve">ao setor de </w:t>
      </w:r>
      <w:r>
        <w:rPr>
          <w:rFonts w:cs="Lucida Sans Unicode"/>
          <w:szCs w:val="22"/>
          <w:lang w:eastAsia="pt-BR"/>
        </w:rPr>
        <w:t xml:space="preserve">mineração brasileira o posicionamento da Evonik neste </w:t>
      </w:r>
      <w:r w:rsidR="00FF709E">
        <w:rPr>
          <w:rFonts w:cs="Lucida Sans Unicode"/>
          <w:szCs w:val="22"/>
          <w:lang w:eastAsia="pt-BR"/>
        </w:rPr>
        <w:t>mercado</w:t>
      </w:r>
      <w:r>
        <w:rPr>
          <w:rFonts w:cs="Lucida Sans Unicode"/>
          <w:szCs w:val="22"/>
          <w:lang w:eastAsia="pt-BR"/>
        </w:rPr>
        <w:t xml:space="preserve"> e todas as soluções voltadas à essa atividade”, destaca Adriana Veríssimo, Gerente Sênior de Negócios da Evonik, responsável pelas vendas de mineração no Brasil.</w:t>
      </w:r>
    </w:p>
    <w:p w14:paraId="69DF6CC9" w14:textId="77777777" w:rsidR="007512D7" w:rsidRDefault="007512D7" w:rsidP="00D26A0B">
      <w:pPr>
        <w:rPr>
          <w:rFonts w:cs="Lucida Sans Unicode"/>
          <w:szCs w:val="22"/>
          <w:lang w:eastAsia="pt-BR"/>
        </w:rPr>
      </w:pPr>
    </w:p>
    <w:p w14:paraId="147856BB" w14:textId="77777777" w:rsidR="002031E8" w:rsidRDefault="00D26A0B" w:rsidP="00D26A0B">
      <w:pPr>
        <w:rPr>
          <w:rFonts w:cs="Lucida Sans Unicode"/>
          <w:szCs w:val="22"/>
          <w:lang w:eastAsia="pt-BR"/>
        </w:rPr>
      </w:pPr>
      <w:r w:rsidRPr="008F0FBF">
        <w:rPr>
          <w:rFonts w:cs="Lucida Sans Unicode"/>
          <w:szCs w:val="22"/>
          <w:lang w:eastAsia="pt-BR"/>
        </w:rPr>
        <w:t xml:space="preserve">Como líder mundial em coletores de flotação reversa catiônica para beneficiamento de minério de ferro, a Evonik agora também oferece seus produtos químicos de alto desempenho para a </w:t>
      </w:r>
    </w:p>
    <w:p w14:paraId="7FAE9369" w14:textId="238B8029" w:rsidR="002031E8" w:rsidRDefault="002031E8" w:rsidP="00D26A0B">
      <w:pPr>
        <w:rPr>
          <w:rFonts w:cs="Lucida Sans Unicode"/>
          <w:szCs w:val="22"/>
          <w:lang w:eastAsia="pt-BR"/>
        </w:rPr>
      </w:pPr>
      <w:r>
        <w:rPr>
          <w:rFonts w:cs="Lucida Sans Unicode"/>
          <w:szCs w:val="22"/>
          <w:lang w:eastAsia="pt-BR"/>
        </w:rPr>
        <w:t>indústria de mineração brasileira.</w:t>
      </w:r>
    </w:p>
    <w:p w14:paraId="590D1621" w14:textId="77777777" w:rsidR="00FF709E" w:rsidRPr="008F0FBF" w:rsidRDefault="00FF709E" w:rsidP="00D26A0B">
      <w:pPr>
        <w:rPr>
          <w:rFonts w:cs="Lucida Sans Unicode"/>
          <w:szCs w:val="22"/>
          <w:lang w:eastAsia="pt-BR"/>
        </w:rPr>
      </w:pPr>
    </w:p>
    <w:p w14:paraId="70CFCA29" w14:textId="77777777" w:rsidR="00D26A0B" w:rsidRPr="008F0FBF" w:rsidRDefault="00D26A0B" w:rsidP="00D26A0B">
      <w:pPr>
        <w:rPr>
          <w:rFonts w:cs="Lucida Sans Unicode"/>
          <w:szCs w:val="22"/>
          <w:lang w:eastAsia="pt-BR"/>
        </w:rPr>
      </w:pPr>
      <w:r w:rsidRPr="008F0FBF">
        <w:rPr>
          <w:rFonts w:cs="Lucida Sans Unicode"/>
          <w:szCs w:val="22"/>
          <w:lang w:eastAsia="pt-BR"/>
        </w:rPr>
        <w:t xml:space="preserve">As soluções da Evonik destinadas a essa indústria incluem uma ampla gama de surfactantes orgânicos especiais como éter e aminas gordurosas, compostos de amônio quaternário, </w:t>
      </w:r>
      <w:proofErr w:type="spellStart"/>
      <w:r w:rsidRPr="008F0FBF">
        <w:rPr>
          <w:rFonts w:cs="Lucida Sans Unicode"/>
          <w:szCs w:val="22"/>
          <w:lang w:eastAsia="pt-BR"/>
        </w:rPr>
        <w:t>imidazolinas</w:t>
      </w:r>
      <w:proofErr w:type="spellEnd"/>
      <w:r w:rsidRPr="008F0FBF">
        <w:rPr>
          <w:rFonts w:cs="Lucida Sans Unicode"/>
          <w:szCs w:val="22"/>
          <w:lang w:eastAsia="pt-BR"/>
        </w:rPr>
        <w:t xml:space="preserve"> e anfóteros.</w:t>
      </w:r>
    </w:p>
    <w:p w14:paraId="6E8B6BBF" w14:textId="77777777" w:rsidR="00D26A0B" w:rsidRPr="008F0FBF" w:rsidRDefault="00D26A0B" w:rsidP="00D26A0B">
      <w:pPr>
        <w:rPr>
          <w:rFonts w:cs="Lucida Sans Unicode"/>
          <w:szCs w:val="22"/>
          <w:lang w:eastAsia="pt-BR"/>
        </w:rPr>
      </w:pPr>
    </w:p>
    <w:p w14:paraId="75B16B1B" w14:textId="345D0C08" w:rsidR="00D26A0B" w:rsidRPr="008F0FBF" w:rsidRDefault="00D26A0B" w:rsidP="00D26A0B">
      <w:pPr>
        <w:rPr>
          <w:rFonts w:cs="Lucida Sans Unicode"/>
          <w:szCs w:val="22"/>
          <w:lang w:eastAsia="pt-BR"/>
        </w:rPr>
      </w:pPr>
      <w:r w:rsidRPr="008F0FBF">
        <w:rPr>
          <w:rFonts w:cs="Lucida Sans Unicode"/>
          <w:szCs w:val="22"/>
          <w:lang w:eastAsia="pt-BR"/>
        </w:rPr>
        <w:t>A ampla oferta de produtos da empresa, sua formação técnica e seu conhecimento de aplicação nos permitem atender às necessidades de vários segmentos dentro da mineração e do processamento de minerais. Entre as principais aplicações para esta linha de produtos estão produtos para fl</w:t>
      </w:r>
      <w:r w:rsidR="00E65BF3">
        <w:rPr>
          <w:rFonts w:cs="Lucida Sans Unicode"/>
          <w:szCs w:val="22"/>
          <w:lang w:eastAsia="pt-BR"/>
        </w:rPr>
        <w:t>otaç</w:t>
      </w:r>
      <w:r w:rsidRPr="008F0FBF">
        <w:rPr>
          <w:rFonts w:cs="Lucida Sans Unicode"/>
          <w:szCs w:val="22"/>
          <w:lang w:eastAsia="pt-BR"/>
        </w:rPr>
        <w:t xml:space="preserve">ão direta e reversa, </w:t>
      </w:r>
      <w:proofErr w:type="spellStart"/>
      <w:r w:rsidRPr="008F0FBF">
        <w:rPr>
          <w:rFonts w:cs="Lucida Sans Unicode"/>
          <w:szCs w:val="22"/>
          <w:lang w:eastAsia="pt-BR"/>
        </w:rPr>
        <w:t>anti-</w:t>
      </w:r>
      <w:r w:rsidR="00F058C5">
        <w:rPr>
          <w:rFonts w:cs="Lucida Sans Unicode"/>
          <w:szCs w:val="22"/>
          <w:lang w:eastAsia="pt-BR"/>
        </w:rPr>
        <w:t>cake</w:t>
      </w:r>
      <w:proofErr w:type="spellEnd"/>
      <w:r w:rsidRPr="008F0FBF">
        <w:rPr>
          <w:rFonts w:cs="Lucida Sans Unicode"/>
          <w:szCs w:val="22"/>
          <w:lang w:eastAsia="pt-BR"/>
        </w:rPr>
        <w:t>, auxiliares de desaguamento, emulsifica</w:t>
      </w:r>
      <w:r w:rsidR="00E65BF3">
        <w:rPr>
          <w:rFonts w:cs="Lucida Sans Unicode"/>
          <w:szCs w:val="22"/>
          <w:lang w:eastAsia="pt-BR"/>
        </w:rPr>
        <w:t>ntes</w:t>
      </w:r>
      <w:r w:rsidRPr="008F0FBF">
        <w:rPr>
          <w:rFonts w:cs="Lucida Sans Unicode"/>
          <w:szCs w:val="22"/>
          <w:lang w:eastAsia="pt-BR"/>
        </w:rPr>
        <w:t xml:space="preserve"> </w:t>
      </w:r>
      <w:r w:rsidR="00E65BF3">
        <w:rPr>
          <w:rFonts w:cs="Lucida Sans Unicode"/>
          <w:szCs w:val="22"/>
          <w:lang w:eastAsia="pt-BR"/>
        </w:rPr>
        <w:t>para</w:t>
      </w:r>
      <w:r w:rsidRPr="008F0FBF">
        <w:rPr>
          <w:rFonts w:cs="Lucida Sans Unicode"/>
          <w:szCs w:val="22"/>
          <w:lang w:eastAsia="pt-BR"/>
        </w:rPr>
        <w:t xml:space="preserve"> explos</w:t>
      </w:r>
      <w:r w:rsidR="00E65BF3">
        <w:rPr>
          <w:rFonts w:cs="Lucida Sans Unicode"/>
          <w:szCs w:val="22"/>
          <w:lang w:eastAsia="pt-BR"/>
        </w:rPr>
        <w:t>ivos</w:t>
      </w:r>
      <w:r w:rsidRPr="008F0FBF">
        <w:rPr>
          <w:rFonts w:cs="Lucida Sans Unicode"/>
          <w:szCs w:val="22"/>
          <w:lang w:eastAsia="pt-BR"/>
        </w:rPr>
        <w:t>, controle de poeira e agentes de controle de espuma.</w:t>
      </w:r>
    </w:p>
    <w:p w14:paraId="3266DA3A" w14:textId="77777777" w:rsidR="00D26A0B" w:rsidRPr="008F0FBF" w:rsidRDefault="00D26A0B" w:rsidP="00D26A0B">
      <w:pPr>
        <w:rPr>
          <w:rFonts w:cs="Lucida Sans Unicode"/>
          <w:szCs w:val="22"/>
          <w:lang w:eastAsia="pt-BR"/>
        </w:rPr>
      </w:pPr>
    </w:p>
    <w:p w14:paraId="2ECEC0CF" w14:textId="0F3474D5" w:rsidR="00D26A0B" w:rsidRPr="008F0FBF" w:rsidRDefault="00D26A0B" w:rsidP="00D26A0B">
      <w:pPr>
        <w:rPr>
          <w:rFonts w:cs="Lucida Sans Unicode"/>
          <w:szCs w:val="22"/>
          <w:lang w:eastAsia="pt-BR"/>
        </w:rPr>
      </w:pPr>
      <w:r w:rsidRPr="008F0FBF">
        <w:rPr>
          <w:rFonts w:cs="Lucida Sans Unicode"/>
          <w:szCs w:val="22"/>
          <w:lang w:eastAsia="pt-BR"/>
        </w:rPr>
        <w:lastRenderedPageBreak/>
        <w:t>"A experiência de mais de 40 anos da Evonik no fornecimento de produtos químicos de alto desempenho para a indústria de mineração deu à empresa um importante alcance global. Hoje estamos presentes nas principais regiões de mineração, fornecendo suporte local a nossos clientes para ajudá-los a melhorar seu desempenho e otimizar o valor de seus produtos. E esta será a excelência que também estenderemos a nossos clientes brasileiros", diz Stuart Hayes, Vice</w:t>
      </w:r>
      <w:r w:rsidR="00FF709E">
        <w:rPr>
          <w:rFonts w:cs="Lucida Sans Unicode"/>
          <w:szCs w:val="22"/>
          <w:lang w:eastAsia="pt-BR"/>
        </w:rPr>
        <w:t>-</w:t>
      </w:r>
      <w:r w:rsidRPr="008F0FBF">
        <w:rPr>
          <w:rFonts w:cs="Lucida Sans Unicode"/>
          <w:szCs w:val="22"/>
          <w:lang w:eastAsia="pt-BR"/>
        </w:rPr>
        <w:t xml:space="preserve">Presidente Global </w:t>
      </w:r>
      <w:r w:rsidR="00160EED">
        <w:rPr>
          <w:rFonts w:cs="Lucida Sans Unicode"/>
          <w:szCs w:val="22"/>
          <w:lang w:eastAsia="pt-BR"/>
        </w:rPr>
        <w:t>da</w:t>
      </w:r>
      <w:r w:rsidR="002031E8">
        <w:rPr>
          <w:rFonts w:cs="Lucida Sans Unicode"/>
          <w:szCs w:val="22"/>
          <w:lang w:eastAsia="pt-BR"/>
        </w:rPr>
        <w:t xml:space="preserve"> </w:t>
      </w:r>
      <w:r w:rsidR="00FF709E">
        <w:rPr>
          <w:rFonts w:cs="Lucida Sans Unicode"/>
          <w:szCs w:val="22"/>
          <w:lang w:eastAsia="pt-BR"/>
        </w:rPr>
        <w:t>linha de produtos</w:t>
      </w:r>
      <w:r w:rsidRPr="008F0FBF">
        <w:rPr>
          <w:rFonts w:cs="Lucida Sans Unicode"/>
          <w:szCs w:val="22"/>
          <w:lang w:eastAsia="pt-BR"/>
        </w:rPr>
        <w:t xml:space="preserve"> </w:t>
      </w:r>
      <w:proofErr w:type="spellStart"/>
      <w:r w:rsidRPr="008F0FBF">
        <w:rPr>
          <w:rFonts w:cs="Lucida Sans Unicode"/>
          <w:szCs w:val="22"/>
          <w:lang w:eastAsia="pt-BR"/>
        </w:rPr>
        <w:t>Technical</w:t>
      </w:r>
      <w:proofErr w:type="spellEnd"/>
      <w:r w:rsidRPr="008F0FBF">
        <w:rPr>
          <w:rFonts w:cs="Lucida Sans Unicode"/>
          <w:szCs w:val="22"/>
          <w:lang w:eastAsia="pt-BR"/>
        </w:rPr>
        <w:t xml:space="preserve"> </w:t>
      </w:r>
      <w:proofErr w:type="spellStart"/>
      <w:r w:rsidRPr="008F0FBF">
        <w:rPr>
          <w:rFonts w:cs="Lucida Sans Unicode"/>
          <w:szCs w:val="22"/>
          <w:lang w:eastAsia="pt-BR"/>
        </w:rPr>
        <w:t>Applications</w:t>
      </w:r>
      <w:proofErr w:type="spellEnd"/>
      <w:r w:rsidRPr="008F0FBF">
        <w:rPr>
          <w:rFonts w:cs="Lucida Sans Unicode"/>
          <w:szCs w:val="22"/>
          <w:lang w:eastAsia="pt-BR"/>
        </w:rPr>
        <w:t>.</w:t>
      </w:r>
    </w:p>
    <w:p w14:paraId="4CC78197" w14:textId="77777777" w:rsidR="00D26A0B" w:rsidRPr="008F0FBF" w:rsidRDefault="00D26A0B" w:rsidP="00D26A0B">
      <w:pPr>
        <w:rPr>
          <w:rFonts w:cs="Lucida Sans Unicode"/>
          <w:szCs w:val="22"/>
          <w:lang w:eastAsia="pt-BR"/>
        </w:rPr>
      </w:pPr>
    </w:p>
    <w:p w14:paraId="1CC36722" w14:textId="77777777" w:rsidR="00D26A0B" w:rsidRPr="008F0FBF" w:rsidRDefault="00D26A0B" w:rsidP="00D26A0B">
      <w:pPr>
        <w:rPr>
          <w:rFonts w:cs="Lucida Sans Unicode"/>
          <w:szCs w:val="22"/>
          <w:lang w:eastAsia="pt-BR"/>
        </w:rPr>
      </w:pPr>
    </w:p>
    <w:p w14:paraId="0F583EB3" w14:textId="77777777" w:rsidR="00D26A0B" w:rsidRPr="008F0FBF" w:rsidRDefault="00D26A0B" w:rsidP="00D26A0B">
      <w:pPr>
        <w:rPr>
          <w:rFonts w:cs="Lucida Sans Unicode"/>
          <w:b/>
          <w:bCs/>
          <w:szCs w:val="22"/>
          <w:lang w:eastAsia="pt-BR"/>
        </w:rPr>
      </w:pPr>
      <w:r w:rsidRPr="008F0FBF">
        <w:rPr>
          <w:rFonts w:cs="Lucida Sans Unicode"/>
          <w:b/>
          <w:bCs/>
          <w:szCs w:val="22"/>
          <w:lang w:eastAsia="pt-BR"/>
        </w:rPr>
        <w:t xml:space="preserve">Especialidades de alto desempenho </w:t>
      </w:r>
    </w:p>
    <w:p w14:paraId="476A071C" w14:textId="6D349F7D" w:rsidR="00D26A0B" w:rsidRDefault="00D26A0B" w:rsidP="00D26A0B">
      <w:pPr>
        <w:rPr>
          <w:rFonts w:cs="Lucida Sans Unicode"/>
          <w:szCs w:val="22"/>
          <w:lang w:eastAsia="pt-BR"/>
        </w:rPr>
      </w:pPr>
      <w:r w:rsidRPr="008F0FBF">
        <w:rPr>
          <w:rFonts w:cs="Lucida Sans Unicode"/>
          <w:szCs w:val="22"/>
          <w:lang w:eastAsia="pt-BR"/>
        </w:rPr>
        <w:t xml:space="preserve">A Evonik produz uma série de produtos químicos de </w:t>
      </w:r>
      <w:r w:rsidR="00FF709E">
        <w:rPr>
          <w:rFonts w:cs="Lucida Sans Unicode"/>
          <w:szCs w:val="22"/>
          <w:lang w:eastAsia="pt-BR"/>
        </w:rPr>
        <w:t xml:space="preserve">alto </w:t>
      </w:r>
      <w:r w:rsidRPr="008F0FBF">
        <w:rPr>
          <w:rFonts w:cs="Lucida Sans Unicode"/>
          <w:szCs w:val="22"/>
          <w:lang w:eastAsia="pt-BR"/>
        </w:rPr>
        <w:t xml:space="preserve">desempenho que têm sido usados em minas de hematita e magnetita em todo o mundo. Uma dessas especialidades são as </w:t>
      </w:r>
      <w:r w:rsidR="007158F9">
        <w:rPr>
          <w:rFonts w:cs="Lucida Sans Unicode"/>
          <w:szCs w:val="22"/>
          <w:lang w:eastAsia="pt-BR"/>
        </w:rPr>
        <w:t>éter-</w:t>
      </w:r>
      <w:r w:rsidRPr="008F0FBF">
        <w:rPr>
          <w:rFonts w:cs="Lucida Sans Unicode"/>
          <w:szCs w:val="22"/>
          <w:lang w:eastAsia="pt-BR"/>
        </w:rPr>
        <w:t>aminas, agentes essenciais nos processos de beneficiamento de minério de ferro. A Evonik também fornece formulações sob medida para otimizar a recuperação de massa e metal, nível de espuma e grau de concentração.</w:t>
      </w:r>
    </w:p>
    <w:p w14:paraId="47728B31" w14:textId="77777777" w:rsidR="007158F9" w:rsidRDefault="007158F9" w:rsidP="00D26A0B">
      <w:pPr>
        <w:rPr>
          <w:rFonts w:cs="Lucida Sans Unicode"/>
          <w:szCs w:val="22"/>
          <w:lang w:eastAsia="pt-BR"/>
        </w:rPr>
      </w:pPr>
    </w:p>
    <w:p w14:paraId="7BCADE7C" w14:textId="6EB6AD3C" w:rsidR="007158F9" w:rsidRPr="006A2CAA" w:rsidRDefault="007158F9" w:rsidP="007158F9">
      <w:pPr>
        <w:rPr>
          <w:rFonts w:cs="Lucida Sans Unicode"/>
          <w:szCs w:val="22"/>
          <w:lang w:eastAsia="pt-BR"/>
        </w:rPr>
      </w:pPr>
      <w:r w:rsidRPr="006A2CAA">
        <w:rPr>
          <w:rFonts w:cs="Lucida Sans Unicode"/>
          <w:szCs w:val="22"/>
          <w:lang w:eastAsia="pt-BR"/>
        </w:rPr>
        <w:t xml:space="preserve">"Também apresentaremos um trabalho científico </w:t>
      </w:r>
      <w:r>
        <w:rPr>
          <w:rFonts w:cs="Lucida Sans Unicode"/>
          <w:szCs w:val="22"/>
          <w:lang w:eastAsia="pt-BR"/>
        </w:rPr>
        <w:t xml:space="preserve">de nossa autoria </w:t>
      </w:r>
      <w:r w:rsidRPr="00EB2571">
        <w:rPr>
          <w:rFonts w:cs="Lucida Sans Unicode"/>
          <w:szCs w:val="22"/>
          <w:lang w:eastAsia="pt-BR"/>
        </w:rPr>
        <w:t>sobre coletores de minério de ferro</w:t>
      </w:r>
      <w:r w:rsidRPr="006A2CAA">
        <w:rPr>
          <w:rFonts w:cs="Lucida Sans Unicode"/>
          <w:szCs w:val="22"/>
          <w:lang w:eastAsia="pt-BR"/>
        </w:rPr>
        <w:t xml:space="preserve">, </w:t>
      </w:r>
      <w:r>
        <w:rPr>
          <w:rFonts w:cs="Lucida Sans Unicode"/>
          <w:szCs w:val="22"/>
          <w:lang w:eastAsia="pt-BR"/>
        </w:rPr>
        <w:t>demonstrando como ‘</w:t>
      </w:r>
      <w:r w:rsidRPr="006A2CAA">
        <w:rPr>
          <w:rFonts w:cs="Lucida Sans Unicode"/>
          <w:szCs w:val="22"/>
          <w:lang w:eastAsia="pt-BR"/>
        </w:rPr>
        <w:t>fazer mais com menos</w:t>
      </w:r>
      <w:r>
        <w:rPr>
          <w:rFonts w:cs="Lucida Sans Unicode"/>
          <w:szCs w:val="22"/>
          <w:lang w:eastAsia="pt-BR"/>
        </w:rPr>
        <w:t>’</w:t>
      </w:r>
      <w:r w:rsidRPr="006A2CAA">
        <w:rPr>
          <w:rFonts w:cs="Lucida Sans Unicode"/>
          <w:szCs w:val="22"/>
          <w:lang w:eastAsia="pt-BR"/>
        </w:rPr>
        <w:t>. Nosso trabalho</w:t>
      </w:r>
      <w:r w:rsidR="00126D91">
        <w:rPr>
          <w:rFonts w:cs="Lucida Sans Unicode"/>
          <w:szCs w:val="22"/>
          <w:lang w:eastAsia="pt-BR"/>
        </w:rPr>
        <w:t xml:space="preserve"> será apresentado </w:t>
      </w:r>
      <w:r>
        <w:rPr>
          <w:rFonts w:cs="Lucida Sans Unicode"/>
          <w:szCs w:val="22"/>
          <w:lang w:eastAsia="pt-BR"/>
        </w:rPr>
        <w:t xml:space="preserve">no dia 7 de junho às </w:t>
      </w:r>
      <w:r w:rsidR="00FF709E">
        <w:rPr>
          <w:rFonts w:cs="Lucida Sans Unicode"/>
          <w:szCs w:val="22"/>
          <w:lang w:eastAsia="pt-BR"/>
        </w:rPr>
        <w:t>11h05</w:t>
      </w:r>
      <w:r w:rsidR="008E6AE8">
        <w:rPr>
          <w:rFonts w:cs="Lucida Sans Unicode"/>
          <w:szCs w:val="22"/>
          <w:lang w:eastAsia="pt-BR"/>
        </w:rPr>
        <w:t xml:space="preserve"> na sala 4</w:t>
      </w:r>
      <w:r w:rsidRPr="006A2CAA">
        <w:rPr>
          <w:rFonts w:cs="Lucida Sans Unicode"/>
          <w:szCs w:val="22"/>
          <w:lang w:eastAsia="pt-BR"/>
        </w:rPr>
        <w:t>"</w:t>
      </w:r>
      <w:r>
        <w:rPr>
          <w:rFonts w:cs="Lucida Sans Unicode"/>
          <w:szCs w:val="22"/>
          <w:lang w:eastAsia="pt-BR"/>
        </w:rPr>
        <w:t>,</w:t>
      </w:r>
      <w:r w:rsidRPr="006A2CAA">
        <w:rPr>
          <w:rFonts w:cs="Lucida Sans Unicode"/>
          <w:szCs w:val="22"/>
          <w:lang w:eastAsia="pt-BR"/>
        </w:rPr>
        <w:t xml:space="preserve"> </w:t>
      </w:r>
      <w:r>
        <w:rPr>
          <w:rFonts w:cs="Lucida Sans Unicode"/>
          <w:szCs w:val="22"/>
          <w:lang w:eastAsia="pt-BR"/>
        </w:rPr>
        <w:t>comenta</w:t>
      </w:r>
      <w:r w:rsidR="00500CFF">
        <w:rPr>
          <w:rFonts w:cs="Lucida Sans Unicode"/>
          <w:szCs w:val="22"/>
          <w:lang w:eastAsia="pt-BR"/>
        </w:rPr>
        <w:t xml:space="preserve"> Adriana</w:t>
      </w:r>
      <w:r w:rsidRPr="006A2CAA">
        <w:rPr>
          <w:rFonts w:cs="Lucida Sans Unicode"/>
          <w:szCs w:val="22"/>
          <w:lang w:eastAsia="pt-BR"/>
        </w:rPr>
        <w:t xml:space="preserve"> Ver</w:t>
      </w:r>
      <w:r w:rsidR="00FF709E">
        <w:rPr>
          <w:rFonts w:cs="Lucida Sans Unicode"/>
          <w:szCs w:val="22"/>
          <w:lang w:eastAsia="pt-BR"/>
        </w:rPr>
        <w:t>í</w:t>
      </w:r>
      <w:r w:rsidRPr="006A2CAA">
        <w:rPr>
          <w:rFonts w:cs="Lucida Sans Unicode"/>
          <w:szCs w:val="22"/>
          <w:lang w:eastAsia="pt-BR"/>
        </w:rPr>
        <w:t>ssimo.</w:t>
      </w:r>
    </w:p>
    <w:p w14:paraId="4D72362E" w14:textId="77777777" w:rsidR="007158F9" w:rsidRPr="008F0FBF" w:rsidRDefault="007158F9" w:rsidP="00D26A0B">
      <w:pPr>
        <w:rPr>
          <w:rFonts w:cs="Lucida Sans Unicode"/>
          <w:szCs w:val="22"/>
          <w:lang w:eastAsia="pt-BR"/>
        </w:rPr>
      </w:pPr>
    </w:p>
    <w:p w14:paraId="08C4D309" w14:textId="24E87239" w:rsidR="00D26A0B" w:rsidRPr="008F0FBF" w:rsidRDefault="00D26A0B" w:rsidP="00D26A0B">
      <w:pPr>
        <w:rPr>
          <w:rFonts w:cs="Lucida Sans Unicode"/>
          <w:szCs w:val="22"/>
          <w:lang w:eastAsia="pt-BR"/>
        </w:rPr>
      </w:pPr>
      <w:r w:rsidRPr="008F0FBF">
        <w:rPr>
          <w:rFonts w:cs="Lucida Sans Unicode"/>
          <w:szCs w:val="22"/>
          <w:lang w:eastAsia="pt-BR"/>
        </w:rPr>
        <w:t>Para a fl</w:t>
      </w:r>
      <w:r w:rsidR="0071779A">
        <w:rPr>
          <w:rFonts w:cs="Lucida Sans Unicode"/>
          <w:szCs w:val="22"/>
          <w:lang w:eastAsia="pt-BR"/>
        </w:rPr>
        <w:t>otação</w:t>
      </w:r>
      <w:r w:rsidRPr="008F0FBF">
        <w:rPr>
          <w:rFonts w:cs="Lucida Sans Unicode"/>
          <w:szCs w:val="22"/>
          <w:lang w:eastAsia="pt-BR"/>
        </w:rPr>
        <w:t xml:space="preserve"> reversa do fosfato, a Evonik desenvolve reagentes específicos que proporcionam melhor desempenho utilizando uma dosagem de coletores inferior à dos produtos químicos tradicionais concorrentes ainda em uso no mercado.</w:t>
      </w:r>
    </w:p>
    <w:p w14:paraId="01E0B386" w14:textId="77777777" w:rsidR="00D26A0B" w:rsidRPr="008F0FBF" w:rsidRDefault="00D26A0B" w:rsidP="00D26A0B">
      <w:pPr>
        <w:rPr>
          <w:rFonts w:cs="Lucida Sans Unicode"/>
          <w:szCs w:val="22"/>
          <w:lang w:eastAsia="pt-BR"/>
        </w:rPr>
      </w:pPr>
    </w:p>
    <w:p w14:paraId="2453D873" w14:textId="5F3516D6" w:rsidR="00D26A0B" w:rsidRPr="008F0FBF" w:rsidRDefault="00D26A0B" w:rsidP="00D26A0B">
      <w:pPr>
        <w:rPr>
          <w:rFonts w:cs="Lucida Sans Unicode"/>
          <w:szCs w:val="22"/>
          <w:lang w:eastAsia="pt-BR"/>
        </w:rPr>
      </w:pPr>
      <w:r w:rsidRPr="008F0FBF">
        <w:rPr>
          <w:rFonts w:cs="Lucida Sans Unicode"/>
          <w:szCs w:val="22"/>
          <w:lang w:eastAsia="pt-BR"/>
        </w:rPr>
        <w:t>Os coletores catiônicos da Evonik também são usados no beneficiamento de muitos outros minerais para melhorar a eficiência na recuperação dos minerais visados. Alguns deles são zinco, carbonato, feldspato, areias de vidro, sílica, barita, wollastonit</w:t>
      </w:r>
      <w:r w:rsidR="008B799E">
        <w:rPr>
          <w:rFonts w:cs="Lucida Sans Unicode"/>
          <w:szCs w:val="22"/>
          <w:lang w:eastAsia="pt-BR"/>
        </w:rPr>
        <w:t>a</w:t>
      </w:r>
      <w:r w:rsidRPr="008F0FBF">
        <w:rPr>
          <w:rFonts w:cs="Lucida Sans Unicode"/>
          <w:szCs w:val="22"/>
          <w:lang w:eastAsia="pt-BR"/>
        </w:rPr>
        <w:t>, nióbio, cobre, entre outros.</w:t>
      </w:r>
    </w:p>
    <w:p w14:paraId="3FA3732B" w14:textId="77777777" w:rsidR="00D26A0B" w:rsidRPr="008F0FBF" w:rsidRDefault="00D26A0B" w:rsidP="00D26A0B">
      <w:pPr>
        <w:rPr>
          <w:rFonts w:cs="Lucida Sans Unicode"/>
          <w:szCs w:val="22"/>
          <w:lang w:eastAsia="pt-BR"/>
        </w:rPr>
      </w:pPr>
    </w:p>
    <w:p w14:paraId="7C861CB9" w14:textId="12977BC0" w:rsidR="00D26A0B" w:rsidRPr="008F0FBF" w:rsidRDefault="00D26A0B" w:rsidP="00D26A0B">
      <w:pPr>
        <w:rPr>
          <w:rFonts w:cs="Lucida Sans Unicode"/>
          <w:szCs w:val="22"/>
          <w:lang w:eastAsia="pt-BR"/>
        </w:rPr>
      </w:pPr>
      <w:r w:rsidRPr="008F0FBF">
        <w:rPr>
          <w:rFonts w:cs="Lucida Sans Unicode"/>
          <w:szCs w:val="22"/>
          <w:lang w:eastAsia="pt-BR"/>
        </w:rPr>
        <w:t xml:space="preserve">Além das soluções mencionadas, a Evonik também produz auxiliares de desaguamento, que ajudam na filtragem de concentrados e rejeitos para reduzir o teor de umidade </w:t>
      </w:r>
      <w:r w:rsidR="008B799E">
        <w:rPr>
          <w:rFonts w:cs="Lucida Sans Unicode"/>
          <w:szCs w:val="22"/>
          <w:lang w:eastAsia="pt-BR"/>
        </w:rPr>
        <w:t>da torta</w:t>
      </w:r>
      <w:r w:rsidRPr="008F0FBF">
        <w:rPr>
          <w:rFonts w:cs="Lucida Sans Unicode"/>
          <w:szCs w:val="22"/>
          <w:lang w:eastAsia="pt-BR"/>
        </w:rPr>
        <w:t>.</w:t>
      </w:r>
    </w:p>
    <w:p w14:paraId="2E72D49F" w14:textId="77777777" w:rsidR="00D26A0B" w:rsidRPr="008F0FBF" w:rsidRDefault="00D26A0B" w:rsidP="00D26A0B">
      <w:pPr>
        <w:rPr>
          <w:rFonts w:cs="Lucida Sans Unicode"/>
          <w:szCs w:val="22"/>
          <w:lang w:eastAsia="pt-BR"/>
        </w:rPr>
      </w:pPr>
    </w:p>
    <w:p w14:paraId="353A8178" w14:textId="442647F4" w:rsidR="006C5C89" w:rsidRPr="008F0FBF" w:rsidRDefault="00D26A0B" w:rsidP="00CD1EE7">
      <w:r w:rsidRPr="008F0FBF">
        <w:rPr>
          <w:rFonts w:cs="Lucida Sans Unicode"/>
          <w:szCs w:val="22"/>
          <w:lang w:eastAsia="pt-BR"/>
        </w:rPr>
        <w:lastRenderedPageBreak/>
        <w:t xml:space="preserve">Para </w:t>
      </w:r>
      <w:r w:rsidR="00782086">
        <w:rPr>
          <w:rFonts w:cs="Lucida Sans Unicode"/>
          <w:szCs w:val="22"/>
          <w:lang w:eastAsia="pt-BR"/>
        </w:rPr>
        <w:t>mais</w:t>
      </w:r>
      <w:r w:rsidR="00782086" w:rsidRPr="008F0FBF">
        <w:rPr>
          <w:rFonts w:cs="Lucida Sans Unicode"/>
          <w:szCs w:val="22"/>
          <w:lang w:eastAsia="pt-BR"/>
        </w:rPr>
        <w:t xml:space="preserve"> </w:t>
      </w:r>
      <w:r w:rsidRPr="008F0FBF">
        <w:rPr>
          <w:rFonts w:cs="Lucida Sans Unicode"/>
          <w:szCs w:val="22"/>
          <w:lang w:eastAsia="pt-BR"/>
        </w:rPr>
        <w:t>informações sobre todos os produtos para a indústria de mineração, visite nosso site dedicado: www.mining-surfactants.com</w:t>
      </w:r>
    </w:p>
    <w:p w14:paraId="27CAB4EA" w14:textId="455C0EC8" w:rsidR="00A92226" w:rsidRPr="008F0FBF" w:rsidRDefault="00A92226" w:rsidP="00CD1EE7"/>
    <w:p w14:paraId="77AFED23" w14:textId="71D21940" w:rsidR="00A92226" w:rsidRDefault="00A92226" w:rsidP="00CD1EE7"/>
    <w:p w14:paraId="241F918E" w14:textId="6A1FBE3D" w:rsidR="00692EAF" w:rsidRDefault="00692EAF" w:rsidP="00CD1EE7"/>
    <w:p w14:paraId="3D1DC113" w14:textId="633BE893" w:rsidR="00692EAF" w:rsidRPr="002B3F98" w:rsidRDefault="00692EAF" w:rsidP="00692EAF">
      <w:pPr>
        <w:spacing w:line="225" w:lineRule="atLeast"/>
        <w:rPr>
          <w:rFonts w:cs="Lucida Sans Unicode"/>
          <w:szCs w:val="22"/>
        </w:rPr>
      </w:pPr>
      <w:r>
        <w:rPr>
          <w:rStyle w:val="Forte"/>
          <w:rFonts w:cs="Lucida Sans Unicode"/>
          <w:szCs w:val="22"/>
        </w:rPr>
        <w:t>ABM WEEK 6ª edição</w:t>
      </w:r>
    </w:p>
    <w:p w14:paraId="3984BFEF" w14:textId="59146C04" w:rsidR="00692EAF" w:rsidRPr="00B864EF" w:rsidRDefault="00692EAF" w:rsidP="00692EAF">
      <w:pPr>
        <w:spacing w:line="225" w:lineRule="atLeast"/>
        <w:rPr>
          <w:rFonts w:cs="Lucida Sans Unicode"/>
          <w:szCs w:val="22"/>
        </w:rPr>
      </w:pPr>
      <w:r w:rsidRPr="002B3F98">
        <w:rPr>
          <w:rStyle w:val="Forte"/>
          <w:rFonts w:cs="Lucida Sans Unicode"/>
          <w:szCs w:val="22"/>
        </w:rPr>
        <w:t>Data:</w:t>
      </w:r>
      <w:r w:rsidRPr="002B3F98">
        <w:rPr>
          <w:rFonts w:cs="Lucida Sans Unicode"/>
          <w:szCs w:val="22"/>
        </w:rPr>
        <w:t xml:space="preserve"> </w:t>
      </w:r>
      <w:r>
        <w:rPr>
          <w:rFonts w:cs="Lucida Sans Unicode"/>
          <w:szCs w:val="22"/>
        </w:rPr>
        <w:t xml:space="preserve">7 a 9 de junho </w:t>
      </w:r>
      <w:r w:rsidRPr="00B864EF">
        <w:rPr>
          <w:rFonts w:cs="Lucida Sans Unicode"/>
          <w:szCs w:val="22"/>
        </w:rPr>
        <w:t>de 2022</w:t>
      </w:r>
    </w:p>
    <w:p w14:paraId="34C3F8FC" w14:textId="0EAC08CC" w:rsidR="00692EAF" w:rsidRPr="002B3F98" w:rsidRDefault="00692EAF" w:rsidP="00692EAF">
      <w:pPr>
        <w:spacing w:line="225" w:lineRule="atLeast"/>
        <w:rPr>
          <w:rStyle w:val="Forte"/>
          <w:rFonts w:cs="Lucida Sans Unicode"/>
          <w:szCs w:val="22"/>
        </w:rPr>
      </w:pPr>
      <w:r w:rsidRPr="002B3F98">
        <w:rPr>
          <w:rStyle w:val="Forte"/>
          <w:rFonts w:cs="Lucida Sans Unicode"/>
          <w:szCs w:val="22"/>
        </w:rPr>
        <w:t>Local:</w:t>
      </w:r>
      <w:r w:rsidRPr="002B3F98">
        <w:rPr>
          <w:rFonts w:cs="Lucida Sans Unicode"/>
          <w:szCs w:val="22"/>
        </w:rPr>
        <w:t xml:space="preserve"> </w:t>
      </w:r>
      <w:r>
        <w:rPr>
          <w:rFonts w:cs="Lucida Sans Unicode"/>
          <w:szCs w:val="22"/>
        </w:rPr>
        <w:t>Pro Magno Centro de Eventos</w:t>
      </w:r>
    </w:p>
    <w:p w14:paraId="21C59F88" w14:textId="1856E824" w:rsidR="00692EAF" w:rsidRPr="00692EAF" w:rsidRDefault="00692EAF" w:rsidP="00692EAF">
      <w:pPr>
        <w:spacing w:line="225" w:lineRule="atLeast"/>
        <w:rPr>
          <w:rFonts w:cs="Lucida Sans Unicode"/>
          <w:b/>
          <w:bCs/>
          <w:color w:val="FF0000"/>
          <w:szCs w:val="22"/>
        </w:rPr>
      </w:pPr>
      <w:r w:rsidRPr="002B3F98">
        <w:rPr>
          <w:rStyle w:val="Forte"/>
          <w:rFonts w:cs="Lucida Sans Unicode"/>
          <w:szCs w:val="22"/>
        </w:rPr>
        <w:t>Endereço</w:t>
      </w:r>
      <w:r w:rsidRPr="00692EAF">
        <w:t>: Av. Prof</w:t>
      </w:r>
      <w:r>
        <w:t>essora</w:t>
      </w:r>
      <w:r w:rsidRPr="00692EAF">
        <w:t xml:space="preserve"> Ida Kolb, 513 - São Paulo – SP</w:t>
      </w:r>
      <w:r w:rsidRPr="00692EAF">
        <w:br/>
      </w:r>
      <w:r w:rsidRPr="002B3F98">
        <w:rPr>
          <w:rFonts w:cs="Lucida Sans Unicode"/>
          <w:b/>
          <w:bCs/>
          <w:szCs w:val="22"/>
        </w:rPr>
        <w:t xml:space="preserve">Estande da Evonik: </w:t>
      </w:r>
      <w:r w:rsidR="00062C72" w:rsidRPr="002031E8">
        <w:rPr>
          <w:rFonts w:cs="Lucida Sans Unicode"/>
          <w:b/>
          <w:bCs/>
          <w:szCs w:val="22"/>
        </w:rPr>
        <w:t>04</w:t>
      </w:r>
    </w:p>
    <w:p w14:paraId="13A2035C" w14:textId="4BE31684" w:rsidR="00692EAF" w:rsidRDefault="00692EAF" w:rsidP="00692EAF">
      <w:pPr>
        <w:spacing w:line="240" w:lineRule="auto"/>
      </w:pPr>
      <w:r w:rsidRPr="002B3F98">
        <w:rPr>
          <w:b/>
          <w:szCs w:val="22"/>
        </w:rPr>
        <w:t>Informações</w:t>
      </w:r>
      <w:r>
        <w:rPr>
          <w:b/>
          <w:szCs w:val="22"/>
        </w:rPr>
        <w:t xml:space="preserve">: </w:t>
      </w:r>
      <w:hyperlink r:id="rId12" w:history="1">
        <w:r w:rsidRPr="00880FCB">
          <w:rPr>
            <w:rStyle w:val="Hyperlink"/>
          </w:rPr>
          <w:t>https://www.abmbrasil.com.br/por/evento/abm-week-6-edicao</w:t>
        </w:r>
      </w:hyperlink>
    </w:p>
    <w:p w14:paraId="1E30C72A" w14:textId="77777777" w:rsidR="00692EAF" w:rsidRDefault="00692EAF" w:rsidP="00692EAF">
      <w:pPr>
        <w:spacing w:line="240" w:lineRule="auto"/>
      </w:pPr>
    </w:p>
    <w:p w14:paraId="480BA5BB" w14:textId="01E1C949" w:rsidR="00782086" w:rsidRDefault="00782086" w:rsidP="00CD1EE7"/>
    <w:p w14:paraId="157C4946" w14:textId="77777777" w:rsidR="00782086" w:rsidRPr="00275952" w:rsidRDefault="00782086" w:rsidP="00782086"/>
    <w:p w14:paraId="5C13C231" w14:textId="77777777" w:rsidR="00782086" w:rsidRDefault="00782086" w:rsidP="00692EAF">
      <w:pPr>
        <w:spacing w:line="220" w:lineRule="exact"/>
        <w:rPr>
          <w:rFonts w:eastAsia="Lucida Sans Unicode" w:cs="Lucida Sans Unicode"/>
          <w:b/>
          <w:sz w:val="18"/>
          <w:szCs w:val="18"/>
          <w:bdr w:val="nil"/>
        </w:rPr>
      </w:pPr>
      <w:r w:rsidRPr="003A3FBF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  <w:r>
        <w:rPr>
          <w:rFonts w:eastAsia="Lucida Sans Unicode" w:cs="Lucida Sans Unicode"/>
          <w:b/>
          <w:sz w:val="18"/>
          <w:szCs w:val="18"/>
          <w:bdr w:val="nil"/>
        </w:rPr>
        <w:t>:</w:t>
      </w:r>
    </w:p>
    <w:p w14:paraId="61F9A366" w14:textId="77777777" w:rsidR="00463C5C" w:rsidRDefault="00782086" w:rsidP="00692EAF">
      <w:pPr>
        <w:spacing w:line="220" w:lineRule="exact"/>
        <w:rPr>
          <w:sz w:val="18"/>
          <w:szCs w:val="18"/>
        </w:rPr>
      </w:pPr>
      <w:r w:rsidRPr="003A3FBF">
        <w:rPr>
          <w:sz w:val="18"/>
          <w:szCs w:val="18"/>
        </w:rPr>
        <w:t xml:space="preserve">A Evonik é uma das líderes mundiais em especialidades químicas.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7CF8C7C0" w14:textId="77777777" w:rsidR="00463C5C" w:rsidRDefault="00463C5C" w:rsidP="00463C5C">
      <w:pPr>
        <w:spacing w:line="220" w:lineRule="exact"/>
        <w:ind w:left="142"/>
        <w:rPr>
          <w:sz w:val="18"/>
          <w:szCs w:val="18"/>
        </w:rPr>
      </w:pPr>
    </w:p>
    <w:p w14:paraId="4F02AADE" w14:textId="77777777" w:rsidR="00463C5C" w:rsidRDefault="00463C5C" w:rsidP="00692EAF">
      <w:pPr>
        <w:spacing w:line="220" w:lineRule="exact"/>
        <w:rPr>
          <w:rFonts w:cs="Lucida Sans Unicode"/>
          <w:b/>
          <w:bCs/>
          <w:sz w:val="18"/>
          <w:szCs w:val="18"/>
        </w:rPr>
      </w:pPr>
      <w:r>
        <w:rPr>
          <w:rFonts w:cs="Lucida Sans Unicode"/>
          <w:b/>
          <w:bCs/>
          <w:sz w:val="18"/>
          <w:szCs w:val="18"/>
        </w:rPr>
        <w:t xml:space="preserve">Sobre </w:t>
      </w:r>
      <w:proofErr w:type="spellStart"/>
      <w:r>
        <w:rPr>
          <w:rFonts w:cs="Lucida Sans Unicode"/>
          <w:b/>
          <w:bCs/>
          <w:sz w:val="18"/>
          <w:szCs w:val="18"/>
        </w:rPr>
        <w:t>Nutrition</w:t>
      </w:r>
      <w:proofErr w:type="spellEnd"/>
      <w:r>
        <w:rPr>
          <w:rFonts w:cs="Lucida Sans Unicode"/>
          <w:b/>
          <w:bCs/>
          <w:sz w:val="18"/>
          <w:szCs w:val="18"/>
        </w:rPr>
        <w:t xml:space="preserve"> &amp; </w:t>
      </w:r>
      <w:proofErr w:type="spellStart"/>
      <w:r>
        <w:rPr>
          <w:rFonts w:cs="Lucida Sans Unicode"/>
          <w:b/>
          <w:bCs/>
          <w:sz w:val="18"/>
          <w:szCs w:val="18"/>
        </w:rPr>
        <w:t>Care</w:t>
      </w:r>
      <w:proofErr w:type="spellEnd"/>
      <w:r>
        <w:rPr>
          <w:rFonts w:cs="Lucida Sans Unicode"/>
          <w:b/>
          <w:bCs/>
          <w:sz w:val="18"/>
          <w:szCs w:val="18"/>
        </w:rPr>
        <w:t xml:space="preserve"> </w:t>
      </w:r>
    </w:p>
    <w:p w14:paraId="1CFBDE10" w14:textId="42C6207D" w:rsidR="00463C5C" w:rsidRPr="00463C5C" w:rsidRDefault="00463C5C" w:rsidP="00692EAF">
      <w:pPr>
        <w:spacing w:line="220" w:lineRule="exact"/>
        <w:rPr>
          <w:sz w:val="18"/>
          <w:szCs w:val="18"/>
        </w:rPr>
      </w:pPr>
      <w:r>
        <w:rPr>
          <w:rFonts w:cs="Lucida Sans Unicode"/>
          <w:sz w:val="18"/>
          <w:szCs w:val="18"/>
        </w:rPr>
        <w:t xml:space="preserve">As atividades da divisão </w:t>
      </w:r>
      <w:proofErr w:type="spellStart"/>
      <w:r>
        <w:rPr>
          <w:rFonts w:cs="Lucida Sans Unicode"/>
          <w:sz w:val="18"/>
          <w:szCs w:val="18"/>
        </w:rPr>
        <w:t>Nutrition</w:t>
      </w:r>
      <w:proofErr w:type="spellEnd"/>
      <w:r>
        <w:rPr>
          <w:rFonts w:cs="Lucida Sans Unicode"/>
          <w:sz w:val="18"/>
          <w:szCs w:val="18"/>
        </w:rPr>
        <w:t xml:space="preserve"> &amp; </w:t>
      </w:r>
      <w:proofErr w:type="spellStart"/>
      <w:r>
        <w:rPr>
          <w:rFonts w:cs="Lucida Sans Unicode"/>
          <w:sz w:val="18"/>
          <w:szCs w:val="18"/>
        </w:rPr>
        <w:t>Care</w:t>
      </w:r>
      <w:proofErr w:type="spellEnd"/>
      <w:r>
        <w:rPr>
          <w:rFonts w:cs="Lucida Sans Unicode"/>
          <w:sz w:val="18"/>
          <w:szCs w:val="18"/>
        </w:rPr>
        <w:t xml:space="preserve"> se concentram nos segmentos de saúde e qualidade de vida. A divisão desenvolve soluções diferenciadas para ingredientes farmacêuticos ativos, dispositivos médicos, nutrição humana e animal, cuidados pessoais, cosméticos e produtos para limpeza doméstica. Nesses mercados robustos, a divisão gerou vendas 3,56 bilhões de euros em 2021, com cerca de 5.300 colaboradores.</w:t>
      </w:r>
    </w:p>
    <w:p w14:paraId="5C23496B" w14:textId="77777777" w:rsidR="00463C5C" w:rsidRPr="003A3FBF" w:rsidRDefault="00463C5C" w:rsidP="00782086">
      <w:pPr>
        <w:spacing w:line="220" w:lineRule="exact"/>
        <w:ind w:left="142"/>
        <w:rPr>
          <w:sz w:val="18"/>
          <w:szCs w:val="18"/>
        </w:rPr>
      </w:pPr>
    </w:p>
    <w:p w14:paraId="4ED00DBD" w14:textId="1EABD877" w:rsidR="00782086" w:rsidRDefault="00782086" w:rsidP="00782086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419C07AD" w14:textId="77777777" w:rsidR="00782086" w:rsidRPr="00823F3B" w:rsidRDefault="00782086" w:rsidP="00782086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73C86A75" w14:textId="77777777" w:rsidR="00782086" w:rsidRPr="00823F3B" w:rsidRDefault="00782086" w:rsidP="00782086">
      <w:pPr>
        <w:spacing w:line="220" w:lineRule="exact"/>
        <w:ind w:left="142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823F3B">
        <w:rPr>
          <w:b/>
          <w:bCs/>
          <w:sz w:val="18"/>
          <w:szCs w:val="18"/>
        </w:rPr>
        <w:t xml:space="preserve">Ressalva: </w:t>
      </w:r>
    </w:p>
    <w:p w14:paraId="6AA9017D" w14:textId="77777777" w:rsidR="00782086" w:rsidRPr="00547189" w:rsidRDefault="00782086" w:rsidP="00782086">
      <w:pPr>
        <w:spacing w:line="220" w:lineRule="exact"/>
        <w:ind w:left="142"/>
        <w:rPr>
          <w:rFonts w:eastAsia="Lucida Sans Unicode" w:cs="Lucida Sans Unicode"/>
          <w:bCs/>
          <w:sz w:val="18"/>
          <w:szCs w:val="18"/>
          <w:bdr w:val="nil"/>
        </w:rPr>
      </w:pPr>
      <w:r w:rsidRPr="00823F3B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t>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70AB0355" w14:textId="77777777" w:rsidR="00782086" w:rsidRPr="00547189" w:rsidRDefault="00782086" w:rsidP="00782086">
      <w:pPr>
        <w:spacing w:line="220" w:lineRule="exact"/>
        <w:ind w:left="142"/>
        <w:rPr>
          <w:rFonts w:eastAsia="Lucida Sans Unicode" w:cs="Lucida Sans Unicode"/>
          <w:bCs/>
          <w:sz w:val="18"/>
          <w:szCs w:val="18"/>
          <w:bdr w:val="nil"/>
        </w:rPr>
      </w:pPr>
    </w:p>
    <w:p w14:paraId="6BABB56F" w14:textId="77777777" w:rsidR="00782086" w:rsidRPr="00547189" w:rsidRDefault="00782086" w:rsidP="0078208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355C5059" w14:textId="77777777" w:rsidR="00782086" w:rsidRPr="00547189" w:rsidRDefault="00782086" w:rsidP="0078208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318324E6" w14:textId="77777777" w:rsidR="00782086" w:rsidRPr="00547189" w:rsidRDefault="00782086" w:rsidP="00782086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Evonik Brasil Ltda.</w:t>
      </w:r>
    </w:p>
    <w:p w14:paraId="0F2B58BC" w14:textId="77777777" w:rsidR="00782086" w:rsidRPr="00547189" w:rsidRDefault="00782086" w:rsidP="00782086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lastRenderedPageBreak/>
        <w:t>Fone: (11) 3146-4100</w:t>
      </w:r>
    </w:p>
    <w:p w14:paraId="0CF7DB39" w14:textId="77777777" w:rsidR="00782086" w:rsidRPr="00547189" w:rsidRDefault="00782086" w:rsidP="00782086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www.evonik.com.br</w:t>
      </w:r>
    </w:p>
    <w:p w14:paraId="1BA1D2A8" w14:textId="77777777" w:rsidR="00782086" w:rsidRPr="00547189" w:rsidRDefault="00782086" w:rsidP="00782086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acebook.com/Evonik</w:t>
      </w:r>
    </w:p>
    <w:p w14:paraId="2A1B2C4F" w14:textId="77777777" w:rsidR="00782086" w:rsidRPr="00547189" w:rsidRDefault="00782086" w:rsidP="00782086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stagram.com/</w:t>
      </w:r>
      <w:proofErr w:type="spellStart"/>
      <w:r w:rsidRPr="00547189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6F7F8BCB" w14:textId="77777777" w:rsidR="00782086" w:rsidRPr="00547189" w:rsidRDefault="00782086" w:rsidP="00782086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youtube.com/</w:t>
      </w:r>
      <w:proofErr w:type="spellStart"/>
      <w:r w:rsidRPr="00547189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B22D453" w14:textId="77777777" w:rsidR="00782086" w:rsidRPr="00547189" w:rsidRDefault="00782086" w:rsidP="00782086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linkedin.com/</w:t>
      </w:r>
      <w:proofErr w:type="spellStart"/>
      <w:r w:rsidRPr="00547189">
        <w:rPr>
          <w:rFonts w:cs="Lucida Sans Unicode"/>
          <w:bCs/>
          <w:sz w:val="18"/>
          <w:szCs w:val="18"/>
        </w:rPr>
        <w:t>company</w:t>
      </w:r>
      <w:proofErr w:type="spellEnd"/>
      <w:r w:rsidRPr="00547189">
        <w:rPr>
          <w:rFonts w:cs="Lucida Sans Unicode"/>
          <w:bCs/>
          <w:sz w:val="18"/>
          <w:szCs w:val="18"/>
        </w:rPr>
        <w:t>/Evonik</w:t>
      </w:r>
    </w:p>
    <w:p w14:paraId="52382514" w14:textId="77777777" w:rsidR="00782086" w:rsidRPr="00547189" w:rsidRDefault="00782086" w:rsidP="00782086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witter.com/</w:t>
      </w:r>
      <w:proofErr w:type="spellStart"/>
      <w:r w:rsidRPr="00547189">
        <w:rPr>
          <w:rFonts w:cs="Lucida Sans Unicode"/>
          <w:bCs/>
          <w:sz w:val="18"/>
          <w:szCs w:val="18"/>
        </w:rPr>
        <w:t>Evonik</w:t>
      </w:r>
      <w:r w:rsidRPr="00547189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4EF3618E" w14:textId="77777777" w:rsidR="00782086" w:rsidRPr="00547189" w:rsidRDefault="00782086" w:rsidP="00782086">
      <w:pPr>
        <w:spacing w:line="220" w:lineRule="exact"/>
        <w:ind w:left="142"/>
        <w:outlineLvl w:val="0"/>
        <w:rPr>
          <w:bCs/>
          <w:sz w:val="18"/>
          <w:szCs w:val="18"/>
        </w:rPr>
      </w:pPr>
    </w:p>
    <w:p w14:paraId="69F27700" w14:textId="77777777" w:rsidR="00782086" w:rsidRPr="00547189" w:rsidRDefault="00782086" w:rsidP="00782086">
      <w:pPr>
        <w:spacing w:line="220" w:lineRule="exact"/>
        <w:ind w:left="142"/>
        <w:rPr>
          <w:rFonts w:eastAsia="Lucida Sans Unicode" w:cs="Lucida Sans Unicode"/>
          <w:bCs/>
          <w:sz w:val="18"/>
          <w:szCs w:val="18"/>
          <w:bdr w:val="nil"/>
        </w:rPr>
      </w:pPr>
    </w:p>
    <w:p w14:paraId="15CC22DA" w14:textId="77777777" w:rsidR="00782086" w:rsidRPr="00547189" w:rsidRDefault="00782086" w:rsidP="00782086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formações para imprensa</w:t>
      </w:r>
    </w:p>
    <w:p w14:paraId="5361D598" w14:textId="77777777" w:rsidR="00782086" w:rsidRPr="00547189" w:rsidRDefault="00782086" w:rsidP="00782086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6B4BFE3C" w14:textId="77777777" w:rsidR="00782086" w:rsidRPr="00547189" w:rsidRDefault="00782086" w:rsidP="00782086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Sheila Diez: (11) 3473.02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sheila@viapublicacomunicacao.com.br</w:t>
      </w:r>
    </w:p>
    <w:p w14:paraId="5D6531B7" w14:textId="77777777" w:rsidR="00782086" w:rsidRPr="00547189" w:rsidRDefault="00782086" w:rsidP="00782086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aís Augusto: (11) 3562.55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tais@viapublicacomunicacao.com.br</w:t>
      </w:r>
    </w:p>
    <w:p w14:paraId="4DF39A89" w14:textId="77777777" w:rsidR="00782086" w:rsidRPr="008F0FBF" w:rsidRDefault="00782086" w:rsidP="00CD1EE7"/>
    <w:sectPr w:rsidR="00782086" w:rsidRPr="008F0FBF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09873" w14:textId="77777777" w:rsidR="006C2401" w:rsidRDefault="006C2401">
      <w:pPr>
        <w:spacing w:line="240" w:lineRule="auto"/>
      </w:pPr>
      <w:r>
        <w:separator/>
      </w:r>
    </w:p>
  </w:endnote>
  <w:endnote w:type="continuationSeparator" w:id="0">
    <w:p w14:paraId="1E8E2A32" w14:textId="77777777" w:rsidR="006C2401" w:rsidRDefault="006C2401">
      <w:pPr>
        <w:spacing w:line="240" w:lineRule="auto"/>
      </w:pPr>
      <w:r>
        <w:continuationSeparator/>
      </w:r>
    </w:p>
  </w:endnote>
  <w:endnote w:type="continuationNotice" w:id="1">
    <w:p w14:paraId="3DFCB73A" w14:textId="77777777" w:rsidR="006C2401" w:rsidRDefault="006C24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49328E4B" w:rsidR="00DB61FB" w:rsidRDefault="00CE5D8D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33899EA0" wp14:editId="1402BC5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07e242d386a592512fc1da86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DC1971" w14:textId="29AC6B2C" w:rsidR="00CE5D8D" w:rsidRPr="00CE5D8D" w:rsidRDefault="00CE5D8D" w:rsidP="00CE5D8D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E5D8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CE5D8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CE5D8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899EA0" id="_x0000_t202" coordsize="21600,21600" o:spt="202" path="m,l,21600r21600,l21600,xe">
              <v:stroke joinstyle="miter"/>
              <v:path gradientshapeok="t" o:connecttype="rect"/>
            </v:shapetype>
            <v:shape id="MSIPCM07e242d386a592512fc1da86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0zffS7ICAABHBQAA&#10;DgAAAAAAAAAAAAAAAAAuAgAAZHJzL2Uyb0RvYy54bWxQSwECLQAUAAYACAAAACEAfHYI4d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56DC1971" w14:textId="29AC6B2C" w:rsidR="00CE5D8D" w:rsidRPr="00CE5D8D" w:rsidRDefault="00CE5D8D" w:rsidP="00CE5D8D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E5D8D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CE5D8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CE5D8D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29681355" w:rsidR="00DB61FB" w:rsidRDefault="00CE5D8D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18BA6452" wp14:editId="24C0CF1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09c047b69f3344bcb29c0134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A33B74" w14:textId="0928A2A9" w:rsidR="00CE5D8D" w:rsidRPr="00CE5D8D" w:rsidRDefault="00CE5D8D" w:rsidP="00CE5D8D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E5D8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CE5D8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CE5D8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A6452" id="_x0000_t202" coordsize="21600,21600" o:spt="202" path="m,l,21600r21600,l21600,xe">
              <v:stroke joinstyle="miter"/>
              <v:path gradientshapeok="t" o:connecttype="rect"/>
            </v:shapetype>
            <v:shape id="MSIPCM09c047b69f3344bcb29c0134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TmAe/rICAABQBQAA&#10;DgAAAAAAAAAAAAAAAAAuAgAAZHJzL2Uyb0RvYy54bWxQSwECLQAUAAYACAAAACEAfHYI4d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64A33B74" w14:textId="0928A2A9" w:rsidR="00CE5D8D" w:rsidRPr="00CE5D8D" w:rsidRDefault="00CE5D8D" w:rsidP="00CE5D8D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E5D8D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CE5D8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CE5D8D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D4FF" w14:textId="77777777" w:rsidR="006C2401" w:rsidRDefault="006C2401">
      <w:pPr>
        <w:spacing w:line="240" w:lineRule="auto"/>
      </w:pPr>
      <w:r>
        <w:separator/>
      </w:r>
    </w:p>
  </w:footnote>
  <w:footnote w:type="continuationSeparator" w:id="0">
    <w:p w14:paraId="77FBF363" w14:textId="77777777" w:rsidR="006C2401" w:rsidRDefault="006C2401">
      <w:pPr>
        <w:spacing w:line="240" w:lineRule="auto"/>
      </w:pPr>
      <w:r>
        <w:continuationSeparator/>
      </w:r>
    </w:p>
  </w:footnote>
  <w:footnote w:type="continuationNotice" w:id="1">
    <w:p w14:paraId="1891BECA" w14:textId="77777777" w:rsidR="006C2401" w:rsidRDefault="006C24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CC31FB"/>
    <w:multiLevelType w:val="hybridMultilevel"/>
    <w:tmpl w:val="39FAA8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B6164CB"/>
    <w:multiLevelType w:val="hybridMultilevel"/>
    <w:tmpl w:val="05FA8C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B3E50F6"/>
    <w:multiLevelType w:val="hybridMultilevel"/>
    <w:tmpl w:val="64745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15FD0"/>
    <w:multiLevelType w:val="hybridMultilevel"/>
    <w:tmpl w:val="40486CA0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1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6"/>
  </w:num>
  <w:num w:numId="14">
    <w:abstractNumId w:val="10"/>
  </w:num>
  <w:num w:numId="15">
    <w:abstractNumId w:val="22"/>
  </w:num>
  <w:num w:numId="16">
    <w:abstractNumId w:val="21"/>
  </w:num>
  <w:num w:numId="17">
    <w:abstractNumId w:val="13"/>
  </w:num>
  <w:num w:numId="18">
    <w:abstractNumId w:val="14"/>
  </w:num>
  <w:num w:numId="19">
    <w:abstractNumId w:val="18"/>
  </w:num>
  <w:num w:numId="20">
    <w:abstractNumId w:val="16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0"/>
  </w:num>
  <w:num w:numId="33">
    <w:abstractNumId w:val="17"/>
  </w:num>
  <w:num w:numId="34">
    <w:abstractNumId w:val="11"/>
  </w:num>
  <w:num w:numId="35">
    <w:abstractNumId w:val="11"/>
  </w:num>
  <w:num w:numId="36">
    <w:abstractNumId w:val="20"/>
  </w:num>
  <w:num w:numId="37">
    <w:abstractNumId w:val="15"/>
  </w:num>
  <w:num w:numId="38">
    <w:abstractNumId w:val="20"/>
  </w:num>
  <w:num w:numId="39">
    <w:abstractNumId w:val="1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3722"/>
    <w:rsid w:val="00020EC3"/>
    <w:rsid w:val="00023788"/>
    <w:rsid w:val="000242D7"/>
    <w:rsid w:val="00026899"/>
    <w:rsid w:val="00027B3E"/>
    <w:rsid w:val="0003105E"/>
    <w:rsid w:val="00035360"/>
    <w:rsid w:val="000400C5"/>
    <w:rsid w:val="00046C72"/>
    <w:rsid w:val="00046DD0"/>
    <w:rsid w:val="00047E57"/>
    <w:rsid w:val="000507A7"/>
    <w:rsid w:val="00062C72"/>
    <w:rsid w:val="00071AE1"/>
    <w:rsid w:val="0007356C"/>
    <w:rsid w:val="000754C4"/>
    <w:rsid w:val="000775BF"/>
    <w:rsid w:val="00084036"/>
    <w:rsid w:val="00084555"/>
    <w:rsid w:val="00085735"/>
    <w:rsid w:val="00085DB0"/>
    <w:rsid w:val="00086556"/>
    <w:rsid w:val="00092F83"/>
    <w:rsid w:val="000A0DDB"/>
    <w:rsid w:val="000A3BE4"/>
    <w:rsid w:val="000B274F"/>
    <w:rsid w:val="000B4D73"/>
    <w:rsid w:val="000C26FE"/>
    <w:rsid w:val="000C28A9"/>
    <w:rsid w:val="000D081A"/>
    <w:rsid w:val="000D1DD8"/>
    <w:rsid w:val="000D7DF9"/>
    <w:rsid w:val="000D7FC9"/>
    <w:rsid w:val="000E06AB"/>
    <w:rsid w:val="000E2184"/>
    <w:rsid w:val="000E7F79"/>
    <w:rsid w:val="000F00CF"/>
    <w:rsid w:val="000F463F"/>
    <w:rsid w:val="000F6889"/>
    <w:rsid w:val="000F70A3"/>
    <w:rsid w:val="000F7816"/>
    <w:rsid w:val="00100043"/>
    <w:rsid w:val="00102546"/>
    <w:rsid w:val="00103715"/>
    <w:rsid w:val="00103837"/>
    <w:rsid w:val="00105BD2"/>
    <w:rsid w:val="00106ACF"/>
    <w:rsid w:val="00107B1A"/>
    <w:rsid w:val="00122666"/>
    <w:rsid w:val="00124443"/>
    <w:rsid w:val="0012541C"/>
    <w:rsid w:val="00125AC9"/>
    <w:rsid w:val="00126D91"/>
    <w:rsid w:val="0013091F"/>
    <w:rsid w:val="0013253E"/>
    <w:rsid w:val="001362ED"/>
    <w:rsid w:val="0014346F"/>
    <w:rsid w:val="00146ADE"/>
    <w:rsid w:val="00156B20"/>
    <w:rsid w:val="00160EED"/>
    <w:rsid w:val="00162B4B"/>
    <w:rsid w:val="001631E8"/>
    <w:rsid w:val="00165932"/>
    <w:rsid w:val="00166485"/>
    <w:rsid w:val="0017414F"/>
    <w:rsid w:val="00174DFE"/>
    <w:rsid w:val="00175FA3"/>
    <w:rsid w:val="00176B46"/>
    <w:rsid w:val="00180482"/>
    <w:rsid w:val="00180DC0"/>
    <w:rsid w:val="00182B4B"/>
    <w:rsid w:val="001837C2"/>
    <w:rsid w:val="00183F73"/>
    <w:rsid w:val="00185C06"/>
    <w:rsid w:val="00191AC3"/>
    <w:rsid w:val="00191B6A"/>
    <w:rsid w:val="001936C1"/>
    <w:rsid w:val="00196518"/>
    <w:rsid w:val="001976BD"/>
    <w:rsid w:val="001A02BA"/>
    <w:rsid w:val="001A268E"/>
    <w:rsid w:val="001A3B62"/>
    <w:rsid w:val="001A51FB"/>
    <w:rsid w:val="001A551A"/>
    <w:rsid w:val="001A6BEA"/>
    <w:rsid w:val="001B6367"/>
    <w:rsid w:val="001C079E"/>
    <w:rsid w:val="001C4A87"/>
    <w:rsid w:val="001C6216"/>
    <w:rsid w:val="001C7A3F"/>
    <w:rsid w:val="001D03CB"/>
    <w:rsid w:val="001E1E5B"/>
    <w:rsid w:val="001E55C8"/>
    <w:rsid w:val="001E5A4B"/>
    <w:rsid w:val="001F00AF"/>
    <w:rsid w:val="001F0EC1"/>
    <w:rsid w:val="001F347F"/>
    <w:rsid w:val="001F4B46"/>
    <w:rsid w:val="001F7C26"/>
    <w:rsid w:val="002003F8"/>
    <w:rsid w:val="00201A42"/>
    <w:rsid w:val="002031E8"/>
    <w:rsid w:val="00212CE9"/>
    <w:rsid w:val="0022166B"/>
    <w:rsid w:val="00221C32"/>
    <w:rsid w:val="00225FD3"/>
    <w:rsid w:val="00230AC4"/>
    <w:rsid w:val="00232269"/>
    <w:rsid w:val="002376F7"/>
    <w:rsid w:val="00241B78"/>
    <w:rsid w:val="002427AA"/>
    <w:rsid w:val="0024351A"/>
    <w:rsid w:val="0024351E"/>
    <w:rsid w:val="00243912"/>
    <w:rsid w:val="00244872"/>
    <w:rsid w:val="00251522"/>
    <w:rsid w:val="00256095"/>
    <w:rsid w:val="00257FE1"/>
    <w:rsid w:val="0026422D"/>
    <w:rsid w:val="00267DF6"/>
    <w:rsid w:val="00275B91"/>
    <w:rsid w:val="0027659F"/>
    <w:rsid w:val="002823BA"/>
    <w:rsid w:val="00282B0E"/>
    <w:rsid w:val="00287090"/>
    <w:rsid w:val="00290F07"/>
    <w:rsid w:val="002A3233"/>
    <w:rsid w:val="002A726A"/>
    <w:rsid w:val="002A76D7"/>
    <w:rsid w:val="002B1589"/>
    <w:rsid w:val="002B274F"/>
    <w:rsid w:val="002B49D6"/>
    <w:rsid w:val="002B6293"/>
    <w:rsid w:val="002B645E"/>
    <w:rsid w:val="002C10C6"/>
    <w:rsid w:val="002C12A0"/>
    <w:rsid w:val="002C4E8F"/>
    <w:rsid w:val="002C6A8E"/>
    <w:rsid w:val="002D198D"/>
    <w:rsid w:val="002D206A"/>
    <w:rsid w:val="002D2996"/>
    <w:rsid w:val="002D31C0"/>
    <w:rsid w:val="002D4E6A"/>
    <w:rsid w:val="002D4EF0"/>
    <w:rsid w:val="002D5F0C"/>
    <w:rsid w:val="002F364E"/>
    <w:rsid w:val="002F49B3"/>
    <w:rsid w:val="003004BF"/>
    <w:rsid w:val="00301998"/>
    <w:rsid w:val="003029CE"/>
    <w:rsid w:val="00305242"/>
    <w:rsid w:val="003067D4"/>
    <w:rsid w:val="0031020E"/>
    <w:rsid w:val="00310BD6"/>
    <w:rsid w:val="00312B8D"/>
    <w:rsid w:val="00316EC0"/>
    <w:rsid w:val="00327FAD"/>
    <w:rsid w:val="00330000"/>
    <w:rsid w:val="00341B27"/>
    <w:rsid w:val="0034319F"/>
    <w:rsid w:val="00343EC4"/>
    <w:rsid w:val="00345B60"/>
    <w:rsid w:val="003508E4"/>
    <w:rsid w:val="00352006"/>
    <w:rsid w:val="00352A18"/>
    <w:rsid w:val="00354105"/>
    <w:rsid w:val="00354B1A"/>
    <w:rsid w:val="00360D2A"/>
    <w:rsid w:val="00362743"/>
    <w:rsid w:val="00364D2E"/>
    <w:rsid w:val="00367974"/>
    <w:rsid w:val="00367E38"/>
    <w:rsid w:val="00375942"/>
    <w:rsid w:val="00380845"/>
    <w:rsid w:val="00384C52"/>
    <w:rsid w:val="00392791"/>
    <w:rsid w:val="00392BAF"/>
    <w:rsid w:val="00392DAC"/>
    <w:rsid w:val="0039303C"/>
    <w:rsid w:val="00397CB3"/>
    <w:rsid w:val="003A023D"/>
    <w:rsid w:val="003A1D85"/>
    <w:rsid w:val="003C0198"/>
    <w:rsid w:val="003D4DB1"/>
    <w:rsid w:val="003D50B7"/>
    <w:rsid w:val="003D68B2"/>
    <w:rsid w:val="003D6E84"/>
    <w:rsid w:val="003E4D56"/>
    <w:rsid w:val="003F1815"/>
    <w:rsid w:val="003F1B7A"/>
    <w:rsid w:val="003F1BB0"/>
    <w:rsid w:val="003F4CD0"/>
    <w:rsid w:val="003F72E3"/>
    <w:rsid w:val="003F7A67"/>
    <w:rsid w:val="004016F5"/>
    <w:rsid w:val="004146D3"/>
    <w:rsid w:val="00420141"/>
    <w:rsid w:val="00420303"/>
    <w:rsid w:val="00422338"/>
    <w:rsid w:val="00424A35"/>
    <w:rsid w:val="00424F52"/>
    <w:rsid w:val="004263DF"/>
    <w:rsid w:val="004317C7"/>
    <w:rsid w:val="00432C85"/>
    <w:rsid w:val="00433C44"/>
    <w:rsid w:val="00436C0E"/>
    <w:rsid w:val="004405E0"/>
    <w:rsid w:val="004425CF"/>
    <w:rsid w:val="004540AC"/>
    <w:rsid w:val="0045799D"/>
    <w:rsid w:val="00457C1E"/>
    <w:rsid w:val="00463C5C"/>
    <w:rsid w:val="00464856"/>
    <w:rsid w:val="0046747D"/>
    <w:rsid w:val="00470171"/>
    <w:rsid w:val="00471030"/>
    <w:rsid w:val="004739C1"/>
    <w:rsid w:val="00474C19"/>
    <w:rsid w:val="00475D15"/>
    <w:rsid w:val="00476F6F"/>
    <w:rsid w:val="0048125C"/>
    <w:rsid w:val="004820F9"/>
    <w:rsid w:val="00485B8F"/>
    <w:rsid w:val="00485BFB"/>
    <w:rsid w:val="00486462"/>
    <w:rsid w:val="0048766B"/>
    <w:rsid w:val="0049367A"/>
    <w:rsid w:val="00495413"/>
    <w:rsid w:val="004A17C4"/>
    <w:rsid w:val="004A1A20"/>
    <w:rsid w:val="004A347D"/>
    <w:rsid w:val="004A4BC8"/>
    <w:rsid w:val="004A5E45"/>
    <w:rsid w:val="004B10B0"/>
    <w:rsid w:val="004B1F74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E04B2"/>
    <w:rsid w:val="004E1DCE"/>
    <w:rsid w:val="004E2CCA"/>
    <w:rsid w:val="004E3505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7498"/>
    <w:rsid w:val="00500CFF"/>
    <w:rsid w:val="00501C6C"/>
    <w:rsid w:val="005053EE"/>
    <w:rsid w:val="00510A5D"/>
    <w:rsid w:val="00516C49"/>
    <w:rsid w:val="00517F19"/>
    <w:rsid w:val="005225EC"/>
    <w:rsid w:val="005334BE"/>
    <w:rsid w:val="00533724"/>
    <w:rsid w:val="00535DEA"/>
    <w:rsid w:val="00536E02"/>
    <w:rsid w:val="00537A93"/>
    <w:rsid w:val="00552ADA"/>
    <w:rsid w:val="0057548A"/>
    <w:rsid w:val="00580EF9"/>
    <w:rsid w:val="0058106F"/>
    <w:rsid w:val="00582643"/>
    <w:rsid w:val="00582C0E"/>
    <w:rsid w:val="00583E3E"/>
    <w:rsid w:val="00587C52"/>
    <w:rsid w:val="00597A4D"/>
    <w:rsid w:val="005A1033"/>
    <w:rsid w:val="005A119C"/>
    <w:rsid w:val="005A19DC"/>
    <w:rsid w:val="005A20AE"/>
    <w:rsid w:val="005A55C5"/>
    <w:rsid w:val="005A73EC"/>
    <w:rsid w:val="005A7D03"/>
    <w:rsid w:val="005B043C"/>
    <w:rsid w:val="005C4471"/>
    <w:rsid w:val="005C5615"/>
    <w:rsid w:val="005D1874"/>
    <w:rsid w:val="005D44CA"/>
    <w:rsid w:val="005D5D35"/>
    <w:rsid w:val="005E1012"/>
    <w:rsid w:val="005E3211"/>
    <w:rsid w:val="005E5DB6"/>
    <w:rsid w:val="005E6AE3"/>
    <w:rsid w:val="005E799F"/>
    <w:rsid w:val="005F003C"/>
    <w:rsid w:val="005F234C"/>
    <w:rsid w:val="005F50D9"/>
    <w:rsid w:val="0060031A"/>
    <w:rsid w:val="00600E86"/>
    <w:rsid w:val="006027F0"/>
    <w:rsid w:val="00605C02"/>
    <w:rsid w:val="00606A38"/>
    <w:rsid w:val="0061045C"/>
    <w:rsid w:val="00610766"/>
    <w:rsid w:val="00626953"/>
    <w:rsid w:val="00627D77"/>
    <w:rsid w:val="00631FC2"/>
    <w:rsid w:val="00635F70"/>
    <w:rsid w:val="00641B66"/>
    <w:rsid w:val="00643277"/>
    <w:rsid w:val="0064566D"/>
    <w:rsid w:val="00645F2F"/>
    <w:rsid w:val="00650E27"/>
    <w:rsid w:val="00651FB6"/>
    <w:rsid w:val="00652A75"/>
    <w:rsid w:val="006651E2"/>
    <w:rsid w:val="006714E8"/>
    <w:rsid w:val="0067233D"/>
    <w:rsid w:val="00672AFA"/>
    <w:rsid w:val="00680269"/>
    <w:rsid w:val="006807A3"/>
    <w:rsid w:val="00684B7F"/>
    <w:rsid w:val="00692EAF"/>
    <w:rsid w:val="00696616"/>
    <w:rsid w:val="006A44B7"/>
    <w:rsid w:val="006A581A"/>
    <w:rsid w:val="006A5A6B"/>
    <w:rsid w:val="006B1C0C"/>
    <w:rsid w:val="006B1D44"/>
    <w:rsid w:val="006C1206"/>
    <w:rsid w:val="006C1FA6"/>
    <w:rsid w:val="006C2401"/>
    <w:rsid w:val="006C2962"/>
    <w:rsid w:val="006C5C89"/>
    <w:rsid w:val="006C6EA8"/>
    <w:rsid w:val="006D3293"/>
    <w:rsid w:val="006D601A"/>
    <w:rsid w:val="006E2F15"/>
    <w:rsid w:val="006E3633"/>
    <w:rsid w:val="006E434B"/>
    <w:rsid w:val="006E4916"/>
    <w:rsid w:val="006F1CE5"/>
    <w:rsid w:val="006F3AB9"/>
    <w:rsid w:val="006F48B3"/>
    <w:rsid w:val="006F5901"/>
    <w:rsid w:val="007000FF"/>
    <w:rsid w:val="00704570"/>
    <w:rsid w:val="007060D8"/>
    <w:rsid w:val="007100FE"/>
    <w:rsid w:val="007125B0"/>
    <w:rsid w:val="007158F9"/>
    <w:rsid w:val="0071779A"/>
    <w:rsid w:val="00717EDA"/>
    <w:rsid w:val="00721E58"/>
    <w:rsid w:val="0072366D"/>
    <w:rsid w:val="00723778"/>
    <w:rsid w:val="00723B85"/>
    <w:rsid w:val="00725EC3"/>
    <w:rsid w:val="00727DE4"/>
    <w:rsid w:val="00731495"/>
    <w:rsid w:val="00734606"/>
    <w:rsid w:val="00737945"/>
    <w:rsid w:val="00741904"/>
    <w:rsid w:val="00743C15"/>
    <w:rsid w:val="00744FA6"/>
    <w:rsid w:val="00750B86"/>
    <w:rsid w:val="007512D7"/>
    <w:rsid w:val="00762911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E24"/>
    <w:rsid w:val="00783B17"/>
    <w:rsid w:val="00784360"/>
    <w:rsid w:val="00786FDB"/>
    <w:rsid w:val="0079605B"/>
    <w:rsid w:val="007A16A5"/>
    <w:rsid w:val="007A2C47"/>
    <w:rsid w:val="007A4A54"/>
    <w:rsid w:val="007A4BBC"/>
    <w:rsid w:val="007A4EFF"/>
    <w:rsid w:val="007A73F7"/>
    <w:rsid w:val="007C013F"/>
    <w:rsid w:val="007C1E2C"/>
    <w:rsid w:val="007C3094"/>
    <w:rsid w:val="007C4857"/>
    <w:rsid w:val="007D0DB8"/>
    <w:rsid w:val="007D243B"/>
    <w:rsid w:val="007D2678"/>
    <w:rsid w:val="007D279D"/>
    <w:rsid w:val="007D6F07"/>
    <w:rsid w:val="007E025C"/>
    <w:rsid w:val="007E0350"/>
    <w:rsid w:val="007E49FE"/>
    <w:rsid w:val="007E7C76"/>
    <w:rsid w:val="007F03D6"/>
    <w:rsid w:val="007F1506"/>
    <w:rsid w:val="007F200A"/>
    <w:rsid w:val="007F3646"/>
    <w:rsid w:val="007F59C2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62C3"/>
    <w:rsid w:val="0085092D"/>
    <w:rsid w:val="00850B77"/>
    <w:rsid w:val="00851D03"/>
    <w:rsid w:val="00856BBC"/>
    <w:rsid w:val="00860A6B"/>
    <w:rsid w:val="00863F73"/>
    <w:rsid w:val="008734A8"/>
    <w:rsid w:val="00876BD6"/>
    <w:rsid w:val="00880872"/>
    <w:rsid w:val="00883C92"/>
    <w:rsid w:val="00883D61"/>
    <w:rsid w:val="00884538"/>
    <w:rsid w:val="0088508F"/>
    <w:rsid w:val="00885442"/>
    <w:rsid w:val="00890320"/>
    <w:rsid w:val="008904B2"/>
    <w:rsid w:val="00896B8A"/>
    <w:rsid w:val="00897078"/>
    <w:rsid w:val="00897139"/>
    <w:rsid w:val="008A0D35"/>
    <w:rsid w:val="008A17FF"/>
    <w:rsid w:val="008A2AE8"/>
    <w:rsid w:val="008A4945"/>
    <w:rsid w:val="008A6939"/>
    <w:rsid w:val="008B03E0"/>
    <w:rsid w:val="008B799E"/>
    <w:rsid w:val="008B7AFE"/>
    <w:rsid w:val="008B7B41"/>
    <w:rsid w:val="008C00D3"/>
    <w:rsid w:val="008C52EF"/>
    <w:rsid w:val="008D4AEF"/>
    <w:rsid w:val="008D59A8"/>
    <w:rsid w:val="008E07DF"/>
    <w:rsid w:val="008E6AE8"/>
    <w:rsid w:val="008E7921"/>
    <w:rsid w:val="008F0FBF"/>
    <w:rsid w:val="008F1CB7"/>
    <w:rsid w:val="008F49C5"/>
    <w:rsid w:val="008F5C81"/>
    <w:rsid w:val="009035E9"/>
    <w:rsid w:val="0090621C"/>
    <w:rsid w:val="009063C6"/>
    <w:rsid w:val="00911008"/>
    <w:rsid w:val="00921D3D"/>
    <w:rsid w:val="00927AFA"/>
    <w:rsid w:val="00932C38"/>
    <w:rsid w:val="00934016"/>
    <w:rsid w:val="00935881"/>
    <w:rsid w:val="00937091"/>
    <w:rsid w:val="00940E59"/>
    <w:rsid w:val="0094397A"/>
    <w:rsid w:val="00943B3E"/>
    <w:rsid w:val="009454A0"/>
    <w:rsid w:val="009474E5"/>
    <w:rsid w:val="00947517"/>
    <w:rsid w:val="00952664"/>
    <w:rsid w:val="00952FF9"/>
    <w:rsid w:val="00953F24"/>
    <w:rsid w:val="00954060"/>
    <w:rsid w:val="009560C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727A"/>
    <w:rsid w:val="00990A4E"/>
    <w:rsid w:val="00991DED"/>
    <w:rsid w:val="009A0F52"/>
    <w:rsid w:val="009A16A5"/>
    <w:rsid w:val="009A61C4"/>
    <w:rsid w:val="009A69CD"/>
    <w:rsid w:val="009A721D"/>
    <w:rsid w:val="009A7CDC"/>
    <w:rsid w:val="009B616A"/>
    <w:rsid w:val="009B710C"/>
    <w:rsid w:val="009C0B75"/>
    <w:rsid w:val="009C0CD3"/>
    <w:rsid w:val="009C0F87"/>
    <w:rsid w:val="009C2B65"/>
    <w:rsid w:val="009C40DA"/>
    <w:rsid w:val="009C5F4B"/>
    <w:rsid w:val="009D1FCC"/>
    <w:rsid w:val="009D1FCE"/>
    <w:rsid w:val="009D2BB4"/>
    <w:rsid w:val="009D34DC"/>
    <w:rsid w:val="009D4B75"/>
    <w:rsid w:val="009D5725"/>
    <w:rsid w:val="009D7E05"/>
    <w:rsid w:val="009E23E9"/>
    <w:rsid w:val="009E4892"/>
    <w:rsid w:val="009F29FD"/>
    <w:rsid w:val="009F43A1"/>
    <w:rsid w:val="009F6AA2"/>
    <w:rsid w:val="00A047EA"/>
    <w:rsid w:val="00A07342"/>
    <w:rsid w:val="00A16154"/>
    <w:rsid w:val="00A21F56"/>
    <w:rsid w:val="00A2326C"/>
    <w:rsid w:val="00A239D6"/>
    <w:rsid w:val="00A23C9D"/>
    <w:rsid w:val="00A24706"/>
    <w:rsid w:val="00A24DF4"/>
    <w:rsid w:val="00A30BD0"/>
    <w:rsid w:val="00A3329A"/>
    <w:rsid w:val="00A333FB"/>
    <w:rsid w:val="00A34137"/>
    <w:rsid w:val="00A350C0"/>
    <w:rsid w:val="00A3644E"/>
    <w:rsid w:val="00A375B5"/>
    <w:rsid w:val="00A40DB0"/>
    <w:rsid w:val="00A413B7"/>
    <w:rsid w:val="00A41C88"/>
    <w:rsid w:val="00A41D1A"/>
    <w:rsid w:val="00A43738"/>
    <w:rsid w:val="00A4472E"/>
    <w:rsid w:val="00A51EE2"/>
    <w:rsid w:val="00A525CB"/>
    <w:rsid w:val="00A538EC"/>
    <w:rsid w:val="00A54F2A"/>
    <w:rsid w:val="00A60710"/>
    <w:rsid w:val="00A60CE5"/>
    <w:rsid w:val="00A63DF5"/>
    <w:rsid w:val="00A64425"/>
    <w:rsid w:val="00A70C5E"/>
    <w:rsid w:val="00A712B8"/>
    <w:rsid w:val="00A719B9"/>
    <w:rsid w:val="00A73561"/>
    <w:rsid w:val="00A77748"/>
    <w:rsid w:val="00A804CC"/>
    <w:rsid w:val="00A813DF"/>
    <w:rsid w:val="00A81639"/>
    <w:rsid w:val="00A81F2D"/>
    <w:rsid w:val="00A90162"/>
    <w:rsid w:val="00A90CDB"/>
    <w:rsid w:val="00A916F9"/>
    <w:rsid w:val="00A92226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B54BE"/>
    <w:rsid w:val="00AC3B64"/>
    <w:rsid w:val="00AD1A22"/>
    <w:rsid w:val="00AD29FA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175C1"/>
    <w:rsid w:val="00B2025B"/>
    <w:rsid w:val="00B2032C"/>
    <w:rsid w:val="00B22516"/>
    <w:rsid w:val="00B22D10"/>
    <w:rsid w:val="00B27012"/>
    <w:rsid w:val="00B31D5A"/>
    <w:rsid w:val="00B423FC"/>
    <w:rsid w:val="00B5137F"/>
    <w:rsid w:val="00B56705"/>
    <w:rsid w:val="00B64EAD"/>
    <w:rsid w:val="00B656C6"/>
    <w:rsid w:val="00B74006"/>
    <w:rsid w:val="00B75CA9"/>
    <w:rsid w:val="00B77F5A"/>
    <w:rsid w:val="00B811DE"/>
    <w:rsid w:val="00B85AEF"/>
    <w:rsid w:val="00B9317E"/>
    <w:rsid w:val="00B95217"/>
    <w:rsid w:val="00BA3AA1"/>
    <w:rsid w:val="00BA41A7"/>
    <w:rsid w:val="00BA4C6A"/>
    <w:rsid w:val="00BA584D"/>
    <w:rsid w:val="00BB03BC"/>
    <w:rsid w:val="00BB14B3"/>
    <w:rsid w:val="00BB78B7"/>
    <w:rsid w:val="00BC1B97"/>
    <w:rsid w:val="00BC1D7E"/>
    <w:rsid w:val="00BC21DD"/>
    <w:rsid w:val="00BC36A0"/>
    <w:rsid w:val="00BC4141"/>
    <w:rsid w:val="00BC4213"/>
    <w:rsid w:val="00BD07B0"/>
    <w:rsid w:val="00BD29C1"/>
    <w:rsid w:val="00BD66A3"/>
    <w:rsid w:val="00BD7E4F"/>
    <w:rsid w:val="00BE0C48"/>
    <w:rsid w:val="00BE1628"/>
    <w:rsid w:val="00BE2B55"/>
    <w:rsid w:val="00BE30E7"/>
    <w:rsid w:val="00BE6042"/>
    <w:rsid w:val="00BE7056"/>
    <w:rsid w:val="00BF2CEC"/>
    <w:rsid w:val="00BF30BC"/>
    <w:rsid w:val="00BF4295"/>
    <w:rsid w:val="00BF6DB2"/>
    <w:rsid w:val="00BF70B0"/>
    <w:rsid w:val="00BF7733"/>
    <w:rsid w:val="00BF7C77"/>
    <w:rsid w:val="00C00C7B"/>
    <w:rsid w:val="00C100C6"/>
    <w:rsid w:val="00C15EE9"/>
    <w:rsid w:val="00C21FFE"/>
    <w:rsid w:val="00C22544"/>
    <w:rsid w:val="00C2259A"/>
    <w:rsid w:val="00C23F71"/>
    <w:rsid w:val="00C242F2"/>
    <w:rsid w:val="00C251AD"/>
    <w:rsid w:val="00C310A2"/>
    <w:rsid w:val="00C31302"/>
    <w:rsid w:val="00C33407"/>
    <w:rsid w:val="00C35244"/>
    <w:rsid w:val="00C35687"/>
    <w:rsid w:val="00C41494"/>
    <w:rsid w:val="00C4228E"/>
    <w:rsid w:val="00C4300F"/>
    <w:rsid w:val="00C44564"/>
    <w:rsid w:val="00C447AB"/>
    <w:rsid w:val="00C4524D"/>
    <w:rsid w:val="00C4712E"/>
    <w:rsid w:val="00C47BC2"/>
    <w:rsid w:val="00C519DA"/>
    <w:rsid w:val="00C60F15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3A53"/>
    <w:rsid w:val="00CB6CC2"/>
    <w:rsid w:val="00CB7A42"/>
    <w:rsid w:val="00CC2F0F"/>
    <w:rsid w:val="00CC66E7"/>
    <w:rsid w:val="00CC6EEB"/>
    <w:rsid w:val="00CD1EE7"/>
    <w:rsid w:val="00CD4802"/>
    <w:rsid w:val="00CD72B4"/>
    <w:rsid w:val="00CE0728"/>
    <w:rsid w:val="00CE2E92"/>
    <w:rsid w:val="00CE5D8D"/>
    <w:rsid w:val="00CF2E07"/>
    <w:rsid w:val="00CF3942"/>
    <w:rsid w:val="00CF5BDF"/>
    <w:rsid w:val="00D04B00"/>
    <w:rsid w:val="00D101BA"/>
    <w:rsid w:val="00D101C2"/>
    <w:rsid w:val="00D10AFB"/>
    <w:rsid w:val="00D12103"/>
    <w:rsid w:val="00D12F4C"/>
    <w:rsid w:val="00D130B6"/>
    <w:rsid w:val="00D15AC6"/>
    <w:rsid w:val="00D2074C"/>
    <w:rsid w:val="00D208A1"/>
    <w:rsid w:val="00D26A0B"/>
    <w:rsid w:val="00D33CB3"/>
    <w:rsid w:val="00D37F3A"/>
    <w:rsid w:val="00D46695"/>
    <w:rsid w:val="00D46DAB"/>
    <w:rsid w:val="00D50B3E"/>
    <w:rsid w:val="00D5275A"/>
    <w:rsid w:val="00D553EF"/>
    <w:rsid w:val="00D574C4"/>
    <w:rsid w:val="00D57DAC"/>
    <w:rsid w:val="00D60C11"/>
    <w:rsid w:val="00D61863"/>
    <w:rsid w:val="00D630D8"/>
    <w:rsid w:val="00D6446E"/>
    <w:rsid w:val="00D70539"/>
    <w:rsid w:val="00D7293E"/>
    <w:rsid w:val="00D72A07"/>
    <w:rsid w:val="00D75E65"/>
    <w:rsid w:val="00D76FD7"/>
    <w:rsid w:val="00D81410"/>
    <w:rsid w:val="00D830F4"/>
    <w:rsid w:val="00D84239"/>
    <w:rsid w:val="00D90774"/>
    <w:rsid w:val="00D95388"/>
    <w:rsid w:val="00D96E04"/>
    <w:rsid w:val="00DA4C49"/>
    <w:rsid w:val="00DA56E5"/>
    <w:rsid w:val="00DB18B0"/>
    <w:rsid w:val="00DB3E3C"/>
    <w:rsid w:val="00DB407D"/>
    <w:rsid w:val="00DB43F9"/>
    <w:rsid w:val="00DB5252"/>
    <w:rsid w:val="00DB61FB"/>
    <w:rsid w:val="00DC1267"/>
    <w:rsid w:val="00DC1494"/>
    <w:rsid w:val="00DC2C90"/>
    <w:rsid w:val="00DD2A69"/>
    <w:rsid w:val="00DD4175"/>
    <w:rsid w:val="00DD65BD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6E32"/>
    <w:rsid w:val="00E172A1"/>
    <w:rsid w:val="00E17C9E"/>
    <w:rsid w:val="00E17FDD"/>
    <w:rsid w:val="00E21590"/>
    <w:rsid w:val="00E22C05"/>
    <w:rsid w:val="00E24B25"/>
    <w:rsid w:val="00E27FDF"/>
    <w:rsid w:val="00E35E2A"/>
    <w:rsid w:val="00E361E6"/>
    <w:rsid w:val="00E363F0"/>
    <w:rsid w:val="00E430EA"/>
    <w:rsid w:val="00E43EA1"/>
    <w:rsid w:val="00E44B62"/>
    <w:rsid w:val="00E46293"/>
    <w:rsid w:val="00E46D1E"/>
    <w:rsid w:val="00E5685D"/>
    <w:rsid w:val="00E600F8"/>
    <w:rsid w:val="00E6418A"/>
    <w:rsid w:val="00E645CF"/>
    <w:rsid w:val="00E65BF3"/>
    <w:rsid w:val="00E66090"/>
    <w:rsid w:val="00E67EA2"/>
    <w:rsid w:val="00E724AA"/>
    <w:rsid w:val="00E80A16"/>
    <w:rsid w:val="00E86454"/>
    <w:rsid w:val="00E8737C"/>
    <w:rsid w:val="00E97290"/>
    <w:rsid w:val="00E97C94"/>
    <w:rsid w:val="00EA6715"/>
    <w:rsid w:val="00EA6E63"/>
    <w:rsid w:val="00EA7E4E"/>
    <w:rsid w:val="00EB0C3E"/>
    <w:rsid w:val="00EB11BD"/>
    <w:rsid w:val="00EB2AA5"/>
    <w:rsid w:val="00EB4314"/>
    <w:rsid w:val="00EB5DB5"/>
    <w:rsid w:val="00EC012C"/>
    <w:rsid w:val="00EC294E"/>
    <w:rsid w:val="00EC2C4D"/>
    <w:rsid w:val="00EC3277"/>
    <w:rsid w:val="00EC360B"/>
    <w:rsid w:val="00EC3D5B"/>
    <w:rsid w:val="00EC76DC"/>
    <w:rsid w:val="00ED1DEA"/>
    <w:rsid w:val="00ED3808"/>
    <w:rsid w:val="00ED51AA"/>
    <w:rsid w:val="00ED710A"/>
    <w:rsid w:val="00ED73F9"/>
    <w:rsid w:val="00EE4917"/>
    <w:rsid w:val="00EE4A72"/>
    <w:rsid w:val="00EF7EB3"/>
    <w:rsid w:val="00F018DC"/>
    <w:rsid w:val="00F03F4D"/>
    <w:rsid w:val="00F058C5"/>
    <w:rsid w:val="00F21571"/>
    <w:rsid w:val="00F25E71"/>
    <w:rsid w:val="00F31F7C"/>
    <w:rsid w:val="00F40E56"/>
    <w:rsid w:val="00F502EC"/>
    <w:rsid w:val="00F53E69"/>
    <w:rsid w:val="00F54B61"/>
    <w:rsid w:val="00F5602B"/>
    <w:rsid w:val="00F57C72"/>
    <w:rsid w:val="00F61EE8"/>
    <w:rsid w:val="00F62E50"/>
    <w:rsid w:val="00F6598A"/>
    <w:rsid w:val="00F66FEE"/>
    <w:rsid w:val="00F70209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5F5C"/>
    <w:rsid w:val="00FB1D68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4B89"/>
    <w:rsid w:val="00FD5DEA"/>
    <w:rsid w:val="00FD657B"/>
    <w:rsid w:val="00FE2679"/>
    <w:rsid w:val="00FE3386"/>
    <w:rsid w:val="00FE676A"/>
    <w:rsid w:val="00FF09C5"/>
    <w:rsid w:val="00FF4DAD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bmbrasil.com.br/por/evento/abm-week-6-edica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ondCategoryGroup xmlns="15ce2d31-04c3-48cb-bf76-e52371868153">
      <Value>Media &amp; Publications</Value>
    </SecondCategoryGroup>
    <Date xmlns="15ce2d31-04c3-48cb-bf76-e52371868153">2022-05-18T22:00:00+00:00</Date>
    <Website xmlns="15ce2d31-04c3-48cb-bf76-e52371868153">
      <Value>Current</Value>
    </Website>
    <Description0 xmlns="15ce2d31-04c3-48cb-bf76-e52371868153" xsi:nil="true"/>
    <DocumentLanguage xmlns="15ce2d31-04c3-48cb-bf76-e52371868153">PT</DocumentLanguage>
    <SourceID xmlns="15ce2d31-04c3-48cb-bf76-e52371868153" xsi:nil="true"/>
    <LanguageTree xmlns="15ce2d31-04c3-48cb-bf76-e52371868153">
      <Value>PT</Value>
    </LanguageTree>
    <FirstCategoryGroup xmlns="15ce2d31-04c3-48cb-bf76-e52371868153">Documents</FirstCategoryGroup>
    <ThumbnailLinkUrl xmlns="15ce2d31-04c3-48cb-bf76-e52371868153" xsi:nil="true"/>
    <DocumentTitle xmlns="15ce2d31-04c3-48cb-bf76-e52371868153">Evonik ABM_Entrada Mercado Brasileiro Mineracao (1)</DocumentTitl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27A81-BB23-46D3-9829-C5053ED4943E}"/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313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284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ABM Mineração</dc:subject>
  <dc:creator>Taís Augusto</dc:creator>
  <cp:keywords/>
  <dc:description>Maio 2022</dc:description>
  <cp:lastModifiedBy>Andrade, Camila</cp:lastModifiedBy>
  <cp:revision>3</cp:revision>
  <cp:lastPrinted>2022-05-19T16:08:00Z</cp:lastPrinted>
  <dcterms:created xsi:type="dcterms:W3CDTF">2022-05-19T16:07:00Z</dcterms:created>
  <dcterms:modified xsi:type="dcterms:W3CDTF">2022-05-1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2-05-19T16:08:19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ec44e09f-1553-40be-980a-ed81a155391a</vt:lpwstr>
  </property>
  <property fmtid="{D5CDD505-2E9C-101B-9397-08002B2CF9AE}" pid="9" name="MSIP_Label_abda4ade-b73a-4575-9edb-0cfe0c309fd1_ContentBits">
    <vt:lpwstr>2</vt:lpwstr>
  </property>
</Properties>
</file>